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E8A8" w14:textId="7DA61368" w:rsidR="00DA1475" w:rsidRPr="002C6927" w:rsidRDefault="00DA1475" w:rsidP="002C6927">
      <w:pPr>
        <w:wordWrap w:val="0"/>
        <w:rPr>
          <w:rFonts w:ascii="ＭＳ 明朝"/>
          <w:sz w:val="24"/>
        </w:rPr>
      </w:pPr>
    </w:p>
    <w:p w14:paraId="1A1B310D" w14:textId="77777777" w:rsidR="00DA1475" w:rsidRPr="000D2FD6" w:rsidRDefault="00DA1475" w:rsidP="00DA1475">
      <w:pPr>
        <w:jc w:val="center"/>
        <w:rPr>
          <w:rFonts w:ascii="ＭＳ 明朝"/>
          <w:sz w:val="24"/>
        </w:rPr>
      </w:pPr>
    </w:p>
    <w:p w14:paraId="20358628" w14:textId="2ADFB679" w:rsidR="00DA1475" w:rsidRDefault="00041ACF" w:rsidP="00235123">
      <w:pPr>
        <w:spacing w:line="276" w:lineRule="auto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茂原</w:t>
      </w:r>
      <w:r w:rsidR="00DA1475" w:rsidRPr="000D2FD6">
        <w:rPr>
          <w:rFonts w:ascii="ＭＳ 明朝" w:hAnsi="ＭＳ 明朝" w:hint="eastAsia"/>
          <w:sz w:val="24"/>
        </w:rPr>
        <w:t>市</w:t>
      </w:r>
      <w:r w:rsidR="00235123">
        <w:rPr>
          <w:rFonts w:ascii="ＭＳ 明朝" w:hAnsi="ＭＳ 明朝" w:hint="eastAsia"/>
          <w:sz w:val="24"/>
        </w:rPr>
        <w:t>防災行政無線戸別</w:t>
      </w:r>
      <w:r w:rsidR="00F12C91">
        <w:rPr>
          <w:rFonts w:ascii="ＭＳ 明朝" w:hAnsi="ＭＳ 明朝" w:hint="eastAsia"/>
          <w:sz w:val="24"/>
        </w:rPr>
        <w:t>受信機</w:t>
      </w:r>
      <w:r w:rsidR="00235123">
        <w:rPr>
          <w:rFonts w:ascii="ＭＳ 明朝" w:hAnsi="ＭＳ 明朝" w:hint="eastAsia"/>
          <w:sz w:val="24"/>
        </w:rPr>
        <w:t>貸与申請書</w:t>
      </w:r>
    </w:p>
    <w:p w14:paraId="40687C7B" w14:textId="77777777" w:rsidR="00235123" w:rsidRDefault="00235123" w:rsidP="00235123">
      <w:pPr>
        <w:spacing w:line="276" w:lineRule="auto"/>
        <w:jc w:val="center"/>
        <w:rPr>
          <w:rFonts w:ascii="ＭＳ 明朝"/>
          <w:sz w:val="24"/>
        </w:rPr>
      </w:pPr>
    </w:p>
    <w:p w14:paraId="037C4D42" w14:textId="77777777" w:rsidR="00235123" w:rsidRPr="000D2FD6" w:rsidRDefault="00235123" w:rsidP="00235123">
      <w:pPr>
        <w:wordWrap w:val="0"/>
        <w:spacing w:line="276" w:lineRule="auto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　月　　日　</w:t>
      </w:r>
    </w:p>
    <w:p w14:paraId="52AC96E5" w14:textId="77777777" w:rsidR="00DA1475" w:rsidRPr="000D2FD6" w:rsidRDefault="00DA1475" w:rsidP="00235123">
      <w:pPr>
        <w:spacing w:line="276" w:lineRule="auto"/>
        <w:rPr>
          <w:rFonts w:ascii="ＭＳ 明朝"/>
          <w:sz w:val="24"/>
        </w:rPr>
      </w:pPr>
    </w:p>
    <w:p w14:paraId="3976B815" w14:textId="6294FE7B" w:rsidR="00746503" w:rsidRDefault="00746503" w:rsidP="0074650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茂原</w:t>
      </w:r>
      <w:r w:rsidRPr="000D2FD6">
        <w:rPr>
          <w:rFonts w:ascii="ＭＳ 明朝" w:hAnsi="ＭＳ 明朝" w:hint="eastAsia"/>
          <w:sz w:val="24"/>
        </w:rPr>
        <w:t>市長</w:t>
      </w:r>
    </w:p>
    <w:p w14:paraId="08F3A3CE" w14:textId="05DFD7A0" w:rsidR="00AC346E" w:rsidRDefault="00AC346E" w:rsidP="00746503">
      <w:pPr>
        <w:rPr>
          <w:rFonts w:ascii="ＭＳ 明朝" w:hAnsi="ＭＳ 明朝"/>
          <w:sz w:val="24"/>
        </w:rPr>
      </w:pPr>
    </w:p>
    <w:p w14:paraId="3362ADCE" w14:textId="77777777" w:rsidR="00AC346E" w:rsidRPr="00CF4F2E" w:rsidRDefault="00AC346E" w:rsidP="00AC346E">
      <w:pPr>
        <w:wordWrap w:val="0"/>
        <w:overflowPunct w:val="0"/>
        <w:autoSpaceDE w:val="0"/>
        <w:autoSpaceDN w:val="0"/>
        <w:jc w:val="right"/>
        <w:rPr>
          <w:rFonts w:ascii="ＭＳ 明朝"/>
          <w:sz w:val="24"/>
        </w:rPr>
      </w:pPr>
      <w:r w:rsidRPr="00CF4F2E">
        <w:rPr>
          <w:rFonts w:ascii="ＭＳ 明朝" w:hint="eastAsia"/>
          <w:sz w:val="24"/>
        </w:rPr>
        <w:t xml:space="preserve">申請者　住所　　　　　　　　　　　</w:t>
      </w:r>
    </w:p>
    <w:p w14:paraId="775FDB08" w14:textId="0C62600E" w:rsidR="00AC346E" w:rsidRDefault="00AC346E" w:rsidP="00AC346E">
      <w:pPr>
        <w:wordWrap w:val="0"/>
        <w:overflowPunct w:val="0"/>
        <w:autoSpaceDE w:val="0"/>
        <w:autoSpaceDN w:val="0"/>
        <w:jc w:val="right"/>
        <w:rPr>
          <w:rFonts w:ascii="ＭＳ 明朝"/>
          <w:sz w:val="24"/>
        </w:rPr>
      </w:pPr>
      <w:r w:rsidRPr="00CF4F2E">
        <w:rPr>
          <w:rFonts w:ascii="ＭＳ 明朝" w:hint="eastAsia"/>
          <w:sz w:val="24"/>
        </w:rPr>
        <w:t xml:space="preserve">氏名　　　　　　　　</w:t>
      </w:r>
      <w:r w:rsidR="00E973B8">
        <w:rPr>
          <w:rFonts w:ascii="ＭＳ 明朝" w:hint="eastAsia"/>
          <w:sz w:val="24"/>
        </w:rPr>
        <w:t xml:space="preserve">　</w:t>
      </w:r>
      <w:r w:rsidRPr="00CF4F2E">
        <w:rPr>
          <w:rFonts w:ascii="ＭＳ 明朝" w:hint="eastAsia"/>
          <w:sz w:val="24"/>
        </w:rPr>
        <w:t xml:space="preserve">　　</w:t>
      </w:r>
    </w:p>
    <w:p w14:paraId="51AE1BAE" w14:textId="1B2BFC7D" w:rsidR="005B275B" w:rsidRPr="005B275B" w:rsidRDefault="005B275B" w:rsidP="005B275B">
      <w:pPr>
        <w:overflowPunct w:val="0"/>
        <w:autoSpaceDE w:val="0"/>
        <w:autoSpaceDN w:val="0"/>
        <w:ind w:right="960" w:firstLineChars="2250" w:firstLine="54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電話番号</w:t>
      </w:r>
    </w:p>
    <w:p w14:paraId="3C2B2E8D" w14:textId="77777777" w:rsidR="00235123" w:rsidRDefault="00235123" w:rsidP="00235123">
      <w:pPr>
        <w:spacing w:line="276" w:lineRule="auto"/>
        <w:rPr>
          <w:rFonts w:ascii="ＭＳ 明朝"/>
          <w:sz w:val="24"/>
        </w:rPr>
      </w:pPr>
    </w:p>
    <w:p w14:paraId="5FA59F4D" w14:textId="3D774171" w:rsidR="00DA1475" w:rsidRDefault="00DA1475" w:rsidP="00235123">
      <w:pPr>
        <w:spacing w:line="276" w:lineRule="auto"/>
        <w:rPr>
          <w:rFonts w:ascii="ＭＳ 明朝"/>
          <w:sz w:val="24"/>
        </w:rPr>
      </w:pPr>
      <w:r w:rsidRPr="000D2FD6">
        <w:rPr>
          <w:rFonts w:ascii="ＭＳ 明朝" w:hAnsi="ＭＳ 明朝" w:hint="eastAsia"/>
          <w:sz w:val="24"/>
        </w:rPr>
        <w:t xml:space="preserve">　私は、</w:t>
      </w:r>
      <w:r w:rsidR="00041ACF">
        <w:rPr>
          <w:rFonts w:ascii="ＭＳ 明朝" w:hAnsi="ＭＳ 明朝" w:hint="eastAsia"/>
          <w:sz w:val="24"/>
        </w:rPr>
        <w:t>茂原市</w:t>
      </w:r>
      <w:r w:rsidR="00235123">
        <w:rPr>
          <w:rFonts w:ascii="ＭＳ 明朝" w:hAnsi="ＭＳ 明朝" w:hint="eastAsia"/>
          <w:sz w:val="24"/>
        </w:rPr>
        <w:t>防災行政無線戸別</w:t>
      </w:r>
      <w:r w:rsidR="00F12C91">
        <w:rPr>
          <w:rFonts w:ascii="ＭＳ 明朝" w:hAnsi="ＭＳ 明朝" w:hint="eastAsia"/>
          <w:sz w:val="24"/>
        </w:rPr>
        <w:t>受信機</w:t>
      </w:r>
      <w:r w:rsidR="00235123">
        <w:rPr>
          <w:rFonts w:ascii="ＭＳ 明朝" w:hAnsi="ＭＳ 明朝" w:hint="eastAsia"/>
          <w:sz w:val="24"/>
        </w:rPr>
        <w:t>貸与規則</w:t>
      </w:r>
      <w:r w:rsidR="00FD1820">
        <w:rPr>
          <w:rFonts w:ascii="ＭＳ 明朝" w:hAnsi="ＭＳ 明朝" w:hint="eastAsia"/>
          <w:sz w:val="24"/>
        </w:rPr>
        <w:t>第３条の規定により、</w:t>
      </w:r>
      <w:r w:rsidRPr="000D2FD6">
        <w:rPr>
          <w:rFonts w:ascii="ＭＳ 明朝" w:hAnsi="ＭＳ 明朝" w:hint="eastAsia"/>
          <w:sz w:val="24"/>
        </w:rPr>
        <w:t>下記の</w:t>
      </w:r>
      <w:r w:rsidR="006C7A6B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Pr="000D2FD6">
        <w:rPr>
          <w:rFonts w:ascii="ＭＳ 明朝" w:hAnsi="ＭＳ 明朝" w:hint="eastAsia"/>
          <w:sz w:val="24"/>
        </w:rPr>
        <w:t>とおり</w:t>
      </w:r>
      <w:r w:rsidR="00592E44">
        <w:rPr>
          <w:rFonts w:ascii="ＭＳ 明朝" w:hAnsi="ＭＳ 明朝" w:hint="eastAsia"/>
          <w:sz w:val="24"/>
        </w:rPr>
        <w:t>戸別</w:t>
      </w:r>
      <w:r w:rsidR="00F12C91">
        <w:rPr>
          <w:rFonts w:ascii="ＭＳ 明朝" w:hAnsi="ＭＳ 明朝" w:hint="eastAsia"/>
          <w:sz w:val="24"/>
        </w:rPr>
        <w:t>受信機</w:t>
      </w:r>
      <w:r w:rsidR="008641CD">
        <w:rPr>
          <w:rFonts w:ascii="ＭＳ 明朝" w:hAnsi="ＭＳ 明朝" w:hint="eastAsia"/>
          <w:sz w:val="24"/>
        </w:rPr>
        <w:t>の</w:t>
      </w:r>
      <w:r w:rsidR="00235123">
        <w:rPr>
          <w:rFonts w:ascii="ＭＳ 明朝" w:hAnsi="ＭＳ 明朝" w:hint="eastAsia"/>
          <w:sz w:val="24"/>
        </w:rPr>
        <w:t>貸与</w:t>
      </w:r>
      <w:r w:rsidR="008641CD">
        <w:rPr>
          <w:rFonts w:ascii="ＭＳ 明朝" w:hAnsi="ＭＳ 明朝" w:hint="eastAsia"/>
          <w:sz w:val="24"/>
        </w:rPr>
        <w:t>を</w:t>
      </w:r>
      <w:r w:rsidR="00235123">
        <w:rPr>
          <w:rFonts w:ascii="ＭＳ 明朝" w:hAnsi="ＭＳ 明朝" w:hint="eastAsia"/>
          <w:sz w:val="24"/>
        </w:rPr>
        <w:t>申請します。</w:t>
      </w:r>
    </w:p>
    <w:p w14:paraId="6FDD4322" w14:textId="77777777" w:rsidR="00AD465B" w:rsidRDefault="00AD465B" w:rsidP="00235123">
      <w:pPr>
        <w:spacing w:line="276" w:lineRule="auto"/>
        <w:rPr>
          <w:rFonts w:ascii="ＭＳ 明朝"/>
          <w:sz w:val="24"/>
        </w:rPr>
      </w:pPr>
    </w:p>
    <w:p w14:paraId="16655A5A" w14:textId="77777777" w:rsidR="00AD465B" w:rsidRDefault="00AD465B" w:rsidP="00AD465B">
      <w:pPr>
        <w:spacing w:line="276" w:lineRule="auto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947F0DB" w14:textId="77777777" w:rsidR="00AD465B" w:rsidRDefault="00AD465B" w:rsidP="00235123">
      <w:pPr>
        <w:spacing w:line="276" w:lineRule="auto"/>
        <w:rPr>
          <w:rFonts w:asci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971"/>
        <w:gridCol w:w="4903"/>
      </w:tblGrid>
      <w:tr w:rsidR="00B973FC" w:rsidRPr="000D2FD6" w14:paraId="78D0A96E" w14:textId="77777777" w:rsidTr="00B973FC">
        <w:trPr>
          <w:cantSplit/>
          <w:trHeight w:val="702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14:paraId="25CD3BFB" w14:textId="77777777" w:rsidR="00B973FC" w:rsidRPr="000D2FD6" w:rsidRDefault="00B973FC" w:rsidP="000D592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者</w:t>
            </w:r>
          </w:p>
        </w:tc>
        <w:tc>
          <w:tcPr>
            <w:tcW w:w="2971" w:type="dxa"/>
            <w:vAlign w:val="center"/>
          </w:tcPr>
          <w:p w14:paraId="4D82D191" w14:textId="77777777" w:rsidR="00B973FC" w:rsidRPr="000D2FD6" w:rsidRDefault="00B973FC" w:rsidP="000D592F">
            <w:pPr>
              <w:jc w:val="distribute"/>
              <w:rPr>
                <w:rFonts w:ascii="ＭＳ 明朝"/>
                <w:sz w:val="24"/>
              </w:rPr>
            </w:pPr>
            <w:r w:rsidRPr="000D2FD6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903" w:type="dxa"/>
          </w:tcPr>
          <w:p w14:paraId="2EAE8929" w14:textId="77777777" w:rsidR="00B973FC" w:rsidRPr="000D2FD6" w:rsidRDefault="00B973FC" w:rsidP="000D592F">
            <w:pPr>
              <w:rPr>
                <w:rFonts w:ascii="ＭＳ 明朝"/>
                <w:sz w:val="24"/>
              </w:rPr>
            </w:pPr>
          </w:p>
        </w:tc>
      </w:tr>
      <w:tr w:rsidR="00B973FC" w:rsidRPr="000D2FD6" w14:paraId="0EC6BE6E" w14:textId="77777777" w:rsidTr="00B973FC">
        <w:trPr>
          <w:cantSplit/>
          <w:trHeight w:val="571"/>
          <w:jc w:val="center"/>
        </w:trPr>
        <w:tc>
          <w:tcPr>
            <w:tcW w:w="630" w:type="dxa"/>
            <w:vMerge/>
            <w:vAlign w:val="center"/>
          </w:tcPr>
          <w:p w14:paraId="7800E25C" w14:textId="77777777" w:rsidR="00B973FC" w:rsidRPr="000D2FD6" w:rsidRDefault="00B973FC" w:rsidP="000D592F">
            <w:pPr>
              <w:rPr>
                <w:rFonts w:ascii="ＭＳ 明朝"/>
                <w:sz w:val="24"/>
              </w:rPr>
            </w:pPr>
          </w:p>
        </w:tc>
        <w:tc>
          <w:tcPr>
            <w:tcW w:w="2971" w:type="dxa"/>
            <w:vAlign w:val="center"/>
          </w:tcPr>
          <w:p w14:paraId="54F8D7EF" w14:textId="77777777" w:rsidR="00B973FC" w:rsidRPr="000D2FD6" w:rsidRDefault="00B973FC" w:rsidP="000D592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又は事業所名</w:t>
            </w:r>
          </w:p>
        </w:tc>
        <w:tc>
          <w:tcPr>
            <w:tcW w:w="4903" w:type="dxa"/>
          </w:tcPr>
          <w:p w14:paraId="6980D70B" w14:textId="77777777" w:rsidR="00B973FC" w:rsidRPr="000D2FD6" w:rsidRDefault="00B973FC" w:rsidP="000D592F">
            <w:pPr>
              <w:rPr>
                <w:rFonts w:ascii="ＭＳ 明朝"/>
                <w:sz w:val="24"/>
              </w:rPr>
            </w:pPr>
          </w:p>
        </w:tc>
      </w:tr>
      <w:tr w:rsidR="00B973FC" w:rsidRPr="000D2FD6" w14:paraId="3AF46DAF" w14:textId="77777777" w:rsidTr="00B973FC">
        <w:trPr>
          <w:cantSplit/>
          <w:trHeight w:val="540"/>
          <w:jc w:val="center"/>
        </w:trPr>
        <w:tc>
          <w:tcPr>
            <w:tcW w:w="630" w:type="dxa"/>
            <w:vMerge/>
            <w:vAlign w:val="center"/>
          </w:tcPr>
          <w:p w14:paraId="798437FB" w14:textId="77777777" w:rsidR="00B973FC" w:rsidRPr="000D2FD6" w:rsidRDefault="00B973FC" w:rsidP="000D592F">
            <w:pPr>
              <w:rPr>
                <w:rFonts w:ascii="ＭＳ 明朝"/>
                <w:sz w:val="24"/>
              </w:rPr>
            </w:pPr>
          </w:p>
        </w:tc>
        <w:tc>
          <w:tcPr>
            <w:tcW w:w="2971" w:type="dxa"/>
            <w:vAlign w:val="center"/>
          </w:tcPr>
          <w:p w14:paraId="606496F6" w14:textId="77777777" w:rsidR="00B973FC" w:rsidRDefault="00B973FC" w:rsidP="000D592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4903" w:type="dxa"/>
          </w:tcPr>
          <w:p w14:paraId="0E004219" w14:textId="77777777" w:rsidR="00B973FC" w:rsidRPr="000D2FD6" w:rsidRDefault="00B973FC" w:rsidP="000D592F">
            <w:pPr>
              <w:rPr>
                <w:rFonts w:ascii="ＭＳ 明朝"/>
                <w:sz w:val="24"/>
              </w:rPr>
            </w:pPr>
          </w:p>
        </w:tc>
      </w:tr>
      <w:tr w:rsidR="00B973FC" w:rsidRPr="00927EEA" w14:paraId="3E5B16FB" w14:textId="77777777" w:rsidTr="00B973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630" w:type="dxa"/>
            <w:vMerge/>
          </w:tcPr>
          <w:p w14:paraId="4E2099AE" w14:textId="77777777" w:rsidR="00B973FC" w:rsidRPr="00927EEA" w:rsidRDefault="00B973FC" w:rsidP="000D592F">
            <w:pPr>
              <w:spacing w:line="480" w:lineRule="auto"/>
              <w:rPr>
                <w:sz w:val="24"/>
              </w:rPr>
            </w:pPr>
          </w:p>
        </w:tc>
        <w:tc>
          <w:tcPr>
            <w:tcW w:w="2971" w:type="dxa"/>
          </w:tcPr>
          <w:p w14:paraId="53B49083" w14:textId="77777777" w:rsidR="00B973FC" w:rsidRPr="00927EEA" w:rsidRDefault="00B973FC" w:rsidP="000D592F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903" w:type="dxa"/>
          </w:tcPr>
          <w:p w14:paraId="5118C56F" w14:textId="77777777" w:rsidR="00B973FC" w:rsidRPr="00927EEA" w:rsidRDefault="00B973FC" w:rsidP="000D592F">
            <w:pPr>
              <w:spacing w:line="480" w:lineRule="auto"/>
              <w:rPr>
                <w:sz w:val="24"/>
              </w:rPr>
            </w:pPr>
          </w:p>
        </w:tc>
      </w:tr>
    </w:tbl>
    <w:p w14:paraId="6602FBAD" w14:textId="57D83446" w:rsidR="00AD465B" w:rsidRPr="00AD465B" w:rsidRDefault="00AD465B" w:rsidP="00235123">
      <w:pPr>
        <w:spacing w:line="276" w:lineRule="auto"/>
        <w:rPr>
          <w:rFonts w:ascii="ＭＳ 明朝"/>
          <w:sz w:val="24"/>
        </w:rPr>
      </w:pPr>
    </w:p>
    <w:sectPr w:rsidR="00AD465B" w:rsidRPr="00AD465B" w:rsidSect="009C713A">
      <w:pgSz w:w="11906" w:h="16838" w:code="9"/>
      <w:pgMar w:top="1701" w:right="1701" w:bottom="1134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B76D" w14:textId="77777777" w:rsidR="009D2624" w:rsidRDefault="009D2624">
      <w:r>
        <w:separator/>
      </w:r>
    </w:p>
  </w:endnote>
  <w:endnote w:type="continuationSeparator" w:id="0">
    <w:p w14:paraId="4AA8D4A8" w14:textId="77777777" w:rsidR="009D2624" w:rsidRDefault="009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159E" w14:textId="77777777" w:rsidR="009D2624" w:rsidRDefault="009D2624">
      <w:r>
        <w:separator/>
      </w:r>
    </w:p>
  </w:footnote>
  <w:footnote w:type="continuationSeparator" w:id="0">
    <w:p w14:paraId="66CF6405" w14:textId="77777777" w:rsidR="009D2624" w:rsidRDefault="009D2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B8"/>
    <w:rsid w:val="00000EB1"/>
    <w:rsid w:val="00001452"/>
    <w:rsid w:val="00001763"/>
    <w:rsid w:val="000023B6"/>
    <w:rsid w:val="00003B0D"/>
    <w:rsid w:val="00003C23"/>
    <w:rsid w:val="000041ED"/>
    <w:rsid w:val="00006806"/>
    <w:rsid w:val="00006877"/>
    <w:rsid w:val="00007901"/>
    <w:rsid w:val="00010235"/>
    <w:rsid w:val="000120AF"/>
    <w:rsid w:val="00012DB5"/>
    <w:rsid w:val="000130D0"/>
    <w:rsid w:val="000133A9"/>
    <w:rsid w:val="000133F9"/>
    <w:rsid w:val="00014E6C"/>
    <w:rsid w:val="000151D1"/>
    <w:rsid w:val="0001564E"/>
    <w:rsid w:val="00015A62"/>
    <w:rsid w:val="000175E5"/>
    <w:rsid w:val="00020320"/>
    <w:rsid w:val="00021CDE"/>
    <w:rsid w:val="000221B4"/>
    <w:rsid w:val="00022740"/>
    <w:rsid w:val="00023F06"/>
    <w:rsid w:val="0002415E"/>
    <w:rsid w:val="00024376"/>
    <w:rsid w:val="000244FA"/>
    <w:rsid w:val="00024933"/>
    <w:rsid w:val="00025248"/>
    <w:rsid w:val="000257B4"/>
    <w:rsid w:val="00025864"/>
    <w:rsid w:val="000264D1"/>
    <w:rsid w:val="00026ADC"/>
    <w:rsid w:val="00027F40"/>
    <w:rsid w:val="000309EC"/>
    <w:rsid w:val="00031FF0"/>
    <w:rsid w:val="00032159"/>
    <w:rsid w:val="00032234"/>
    <w:rsid w:val="00032410"/>
    <w:rsid w:val="00032979"/>
    <w:rsid w:val="00032E6E"/>
    <w:rsid w:val="00033DC4"/>
    <w:rsid w:val="00033DE5"/>
    <w:rsid w:val="000353EC"/>
    <w:rsid w:val="0003548A"/>
    <w:rsid w:val="00037D67"/>
    <w:rsid w:val="00037F56"/>
    <w:rsid w:val="00041ACF"/>
    <w:rsid w:val="00041EA6"/>
    <w:rsid w:val="000430E1"/>
    <w:rsid w:val="000431A2"/>
    <w:rsid w:val="00044A75"/>
    <w:rsid w:val="00045BAF"/>
    <w:rsid w:val="00045E82"/>
    <w:rsid w:val="00046139"/>
    <w:rsid w:val="000513EB"/>
    <w:rsid w:val="00052644"/>
    <w:rsid w:val="00052EEC"/>
    <w:rsid w:val="000531C1"/>
    <w:rsid w:val="00053E38"/>
    <w:rsid w:val="00057CAA"/>
    <w:rsid w:val="000601A0"/>
    <w:rsid w:val="000602C6"/>
    <w:rsid w:val="00060675"/>
    <w:rsid w:val="00061249"/>
    <w:rsid w:val="00061748"/>
    <w:rsid w:val="00061BE3"/>
    <w:rsid w:val="00063D54"/>
    <w:rsid w:val="00063E0E"/>
    <w:rsid w:val="00066245"/>
    <w:rsid w:val="000664E6"/>
    <w:rsid w:val="000668D4"/>
    <w:rsid w:val="000672C8"/>
    <w:rsid w:val="00067553"/>
    <w:rsid w:val="000701E5"/>
    <w:rsid w:val="00070ECC"/>
    <w:rsid w:val="00072970"/>
    <w:rsid w:val="00072A57"/>
    <w:rsid w:val="00072C1E"/>
    <w:rsid w:val="000738F8"/>
    <w:rsid w:val="0007545E"/>
    <w:rsid w:val="000754D1"/>
    <w:rsid w:val="00081353"/>
    <w:rsid w:val="000814CA"/>
    <w:rsid w:val="00081933"/>
    <w:rsid w:val="00081C08"/>
    <w:rsid w:val="000833A0"/>
    <w:rsid w:val="00086586"/>
    <w:rsid w:val="00087279"/>
    <w:rsid w:val="0009029A"/>
    <w:rsid w:val="0009096E"/>
    <w:rsid w:val="00091E8D"/>
    <w:rsid w:val="00091F22"/>
    <w:rsid w:val="00092CF2"/>
    <w:rsid w:val="0009515F"/>
    <w:rsid w:val="00096180"/>
    <w:rsid w:val="00096F02"/>
    <w:rsid w:val="00097678"/>
    <w:rsid w:val="00097F2B"/>
    <w:rsid w:val="000A0780"/>
    <w:rsid w:val="000A18F9"/>
    <w:rsid w:val="000A2186"/>
    <w:rsid w:val="000A25D1"/>
    <w:rsid w:val="000A265F"/>
    <w:rsid w:val="000A2834"/>
    <w:rsid w:val="000A3394"/>
    <w:rsid w:val="000A3CA5"/>
    <w:rsid w:val="000A3CC2"/>
    <w:rsid w:val="000A5454"/>
    <w:rsid w:val="000A7338"/>
    <w:rsid w:val="000B05DF"/>
    <w:rsid w:val="000B0A31"/>
    <w:rsid w:val="000B0BA4"/>
    <w:rsid w:val="000B0C6B"/>
    <w:rsid w:val="000B146D"/>
    <w:rsid w:val="000B14C9"/>
    <w:rsid w:val="000B1BC1"/>
    <w:rsid w:val="000B260D"/>
    <w:rsid w:val="000B330D"/>
    <w:rsid w:val="000B4064"/>
    <w:rsid w:val="000B4CDC"/>
    <w:rsid w:val="000B4FFC"/>
    <w:rsid w:val="000B5A57"/>
    <w:rsid w:val="000B5FFA"/>
    <w:rsid w:val="000B6341"/>
    <w:rsid w:val="000B683C"/>
    <w:rsid w:val="000C08A1"/>
    <w:rsid w:val="000C08CE"/>
    <w:rsid w:val="000C18D1"/>
    <w:rsid w:val="000C1976"/>
    <w:rsid w:val="000C1C5F"/>
    <w:rsid w:val="000C1D77"/>
    <w:rsid w:val="000C1DC8"/>
    <w:rsid w:val="000C22D3"/>
    <w:rsid w:val="000C2FBC"/>
    <w:rsid w:val="000C39A4"/>
    <w:rsid w:val="000C4597"/>
    <w:rsid w:val="000C61F2"/>
    <w:rsid w:val="000C6200"/>
    <w:rsid w:val="000C6739"/>
    <w:rsid w:val="000C6838"/>
    <w:rsid w:val="000D0AA3"/>
    <w:rsid w:val="000D1D67"/>
    <w:rsid w:val="000D228E"/>
    <w:rsid w:val="000D247A"/>
    <w:rsid w:val="000D29E3"/>
    <w:rsid w:val="000D2E37"/>
    <w:rsid w:val="000D2FD6"/>
    <w:rsid w:val="000D3015"/>
    <w:rsid w:val="000D56CA"/>
    <w:rsid w:val="000D61F1"/>
    <w:rsid w:val="000D66E1"/>
    <w:rsid w:val="000D77AA"/>
    <w:rsid w:val="000E0723"/>
    <w:rsid w:val="000E0B50"/>
    <w:rsid w:val="000E0CA9"/>
    <w:rsid w:val="000E1C6A"/>
    <w:rsid w:val="000E2966"/>
    <w:rsid w:val="000E2F6F"/>
    <w:rsid w:val="000E6A3B"/>
    <w:rsid w:val="000E7CC3"/>
    <w:rsid w:val="000F0668"/>
    <w:rsid w:val="000F1757"/>
    <w:rsid w:val="000F2851"/>
    <w:rsid w:val="000F5E79"/>
    <w:rsid w:val="000F6610"/>
    <w:rsid w:val="000F6F60"/>
    <w:rsid w:val="000F79FC"/>
    <w:rsid w:val="000F7B1D"/>
    <w:rsid w:val="000F7D85"/>
    <w:rsid w:val="00100EC5"/>
    <w:rsid w:val="00101642"/>
    <w:rsid w:val="001020D7"/>
    <w:rsid w:val="00103070"/>
    <w:rsid w:val="001035BC"/>
    <w:rsid w:val="00103820"/>
    <w:rsid w:val="001043EF"/>
    <w:rsid w:val="001046DB"/>
    <w:rsid w:val="001052FA"/>
    <w:rsid w:val="00105852"/>
    <w:rsid w:val="00105D92"/>
    <w:rsid w:val="0010610F"/>
    <w:rsid w:val="0010617C"/>
    <w:rsid w:val="001064CE"/>
    <w:rsid w:val="00106D11"/>
    <w:rsid w:val="00106D8E"/>
    <w:rsid w:val="00106D92"/>
    <w:rsid w:val="00110749"/>
    <w:rsid w:val="00111543"/>
    <w:rsid w:val="00111BE8"/>
    <w:rsid w:val="00112707"/>
    <w:rsid w:val="00113D2C"/>
    <w:rsid w:val="00113F13"/>
    <w:rsid w:val="0011434E"/>
    <w:rsid w:val="0011461B"/>
    <w:rsid w:val="0011497D"/>
    <w:rsid w:val="00114D11"/>
    <w:rsid w:val="0011741E"/>
    <w:rsid w:val="00120D6E"/>
    <w:rsid w:val="001225D7"/>
    <w:rsid w:val="00123C29"/>
    <w:rsid w:val="00124EFA"/>
    <w:rsid w:val="00125767"/>
    <w:rsid w:val="00127986"/>
    <w:rsid w:val="00130744"/>
    <w:rsid w:val="00130D52"/>
    <w:rsid w:val="00131140"/>
    <w:rsid w:val="001316E4"/>
    <w:rsid w:val="001321C3"/>
    <w:rsid w:val="0013307A"/>
    <w:rsid w:val="00133323"/>
    <w:rsid w:val="00133BDF"/>
    <w:rsid w:val="00134ABF"/>
    <w:rsid w:val="00134C76"/>
    <w:rsid w:val="001353E8"/>
    <w:rsid w:val="00135462"/>
    <w:rsid w:val="001354CD"/>
    <w:rsid w:val="0013602B"/>
    <w:rsid w:val="001368B6"/>
    <w:rsid w:val="00136EA4"/>
    <w:rsid w:val="00137498"/>
    <w:rsid w:val="001374B4"/>
    <w:rsid w:val="00140054"/>
    <w:rsid w:val="001400C0"/>
    <w:rsid w:val="001406BB"/>
    <w:rsid w:val="001418E0"/>
    <w:rsid w:val="00141F8B"/>
    <w:rsid w:val="00144123"/>
    <w:rsid w:val="001447CD"/>
    <w:rsid w:val="00145D47"/>
    <w:rsid w:val="0014643B"/>
    <w:rsid w:val="001503B8"/>
    <w:rsid w:val="001503F8"/>
    <w:rsid w:val="001504A6"/>
    <w:rsid w:val="0015076A"/>
    <w:rsid w:val="00150ACD"/>
    <w:rsid w:val="00150D3A"/>
    <w:rsid w:val="001510C1"/>
    <w:rsid w:val="00151837"/>
    <w:rsid w:val="00151D43"/>
    <w:rsid w:val="001527CB"/>
    <w:rsid w:val="001541D0"/>
    <w:rsid w:val="001566DB"/>
    <w:rsid w:val="00157A74"/>
    <w:rsid w:val="00157BE2"/>
    <w:rsid w:val="00160AD3"/>
    <w:rsid w:val="00160F51"/>
    <w:rsid w:val="00162576"/>
    <w:rsid w:val="00163190"/>
    <w:rsid w:val="001645A1"/>
    <w:rsid w:val="00165465"/>
    <w:rsid w:val="00165D46"/>
    <w:rsid w:val="001666BE"/>
    <w:rsid w:val="00167ACE"/>
    <w:rsid w:val="00170D7C"/>
    <w:rsid w:val="00170F6C"/>
    <w:rsid w:val="00171382"/>
    <w:rsid w:val="001726A2"/>
    <w:rsid w:val="001731B0"/>
    <w:rsid w:val="0017439B"/>
    <w:rsid w:val="001746A2"/>
    <w:rsid w:val="00176493"/>
    <w:rsid w:val="00176B85"/>
    <w:rsid w:val="00176F6D"/>
    <w:rsid w:val="00177410"/>
    <w:rsid w:val="00177445"/>
    <w:rsid w:val="00180328"/>
    <w:rsid w:val="00180519"/>
    <w:rsid w:val="00181266"/>
    <w:rsid w:val="00181306"/>
    <w:rsid w:val="001814A5"/>
    <w:rsid w:val="0018165F"/>
    <w:rsid w:val="0018198C"/>
    <w:rsid w:val="00181C80"/>
    <w:rsid w:val="00183BF0"/>
    <w:rsid w:val="00183C16"/>
    <w:rsid w:val="00185B2B"/>
    <w:rsid w:val="00186360"/>
    <w:rsid w:val="0018640C"/>
    <w:rsid w:val="001867B2"/>
    <w:rsid w:val="00187DC7"/>
    <w:rsid w:val="00187F39"/>
    <w:rsid w:val="00190C5F"/>
    <w:rsid w:val="00190F68"/>
    <w:rsid w:val="00190F7C"/>
    <w:rsid w:val="001913C0"/>
    <w:rsid w:val="00191921"/>
    <w:rsid w:val="00192C2F"/>
    <w:rsid w:val="001966A0"/>
    <w:rsid w:val="0019765E"/>
    <w:rsid w:val="00197C85"/>
    <w:rsid w:val="001A0AF4"/>
    <w:rsid w:val="001A1178"/>
    <w:rsid w:val="001A3CC3"/>
    <w:rsid w:val="001A4A3E"/>
    <w:rsid w:val="001A55D2"/>
    <w:rsid w:val="001A580E"/>
    <w:rsid w:val="001A5CA1"/>
    <w:rsid w:val="001A733A"/>
    <w:rsid w:val="001A74CE"/>
    <w:rsid w:val="001B083E"/>
    <w:rsid w:val="001B0902"/>
    <w:rsid w:val="001B19FF"/>
    <w:rsid w:val="001B2D04"/>
    <w:rsid w:val="001B329D"/>
    <w:rsid w:val="001B3330"/>
    <w:rsid w:val="001B3F5C"/>
    <w:rsid w:val="001B4111"/>
    <w:rsid w:val="001B4927"/>
    <w:rsid w:val="001B4B43"/>
    <w:rsid w:val="001B4EB5"/>
    <w:rsid w:val="001B5156"/>
    <w:rsid w:val="001B5482"/>
    <w:rsid w:val="001B6D99"/>
    <w:rsid w:val="001B7C96"/>
    <w:rsid w:val="001C0BA0"/>
    <w:rsid w:val="001C1ACE"/>
    <w:rsid w:val="001C1BFE"/>
    <w:rsid w:val="001C1DDF"/>
    <w:rsid w:val="001C3839"/>
    <w:rsid w:val="001C3ACB"/>
    <w:rsid w:val="001C3D35"/>
    <w:rsid w:val="001C4375"/>
    <w:rsid w:val="001C4462"/>
    <w:rsid w:val="001C4A71"/>
    <w:rsid w:val="001C5657"/>
    <w:rsid w:val="001C5703"/>
    <w:rsid w:val="001C5C52"/>
    <w:rsid w:val="001C6660"/>
    <w:rsid w:val="001C66DC"/>
    <w:rsid w:val="001C6CE1"/>
    <w:rsid w:val="001C76BB"/>
    <w:rsid w:val="001D031F"/>
    <w:rsid w:val="001D0718"/>
    <w:rsid w:val="001D07C2"/>
    <w:rsid w:val="001D37D3"/>
    <w:rsid w:val="001D3D35"/>
    <w:rsid w:val="001D42BF"/>
    <w:rsid w:val="001D56AA"/>
    <w:rsid w:val="001D5E03"/>
    <w:rsid w:val="001D635F"/>
    <w:rsid w:val="001D64BB"/>
    <w:rsid w:val="001D685E"/>
    <w:rsid w:val="001D6AED"/>
    <w:rsid w:val="001D7B81"/>
    <w:rsid w:val="001D7E00"/>
    <w:rsid w:val="001E0324"/>
    <w:rsid w:val="001E0CE7"/>
    <w:rsid w:val="001E0DF7"/>
    <w:rsid w:val="001E1590"/>
    <w:rsid w:val="001E1DD3"/>
    <w:rsid w:val="001E1E04"/>
    <w:rsid w:val="001E2E53"/>
    <w:rsid w:val="001E4AA4"/>
    <w:rsid w:val="001E4F01"/>
    <w:rsid w:val="001E5F2D"/>
    <w:rsid w:val="001E688D"/>
    <w:rsid w:val="001E6B92"/>
    <w:rsid w:val="001F2F0E"/>
    <w:rsid w:val="001F337A"/>
    <w:rsid w:val="001F37AA"/>
    <w:rsid w:val="001F3F5B"/>
    <w:rsid w:val="001F46F6"/>
    <w:rsid w:val="001F581C"/>
    <w:rsid w:val="001F6F90"/>
    <w:rsid w:val="001F75B6"/>
    <w:rsid w:val="002006FE"/>
    <w:rsid w:val="002009D4"/>
    <w:rsid w:val="00202ADA"/>
    <w:rsid w:val="00202C86"/>
    <w:rsid w:val="00203C23"/>
    <w:rsid w:val="00204052"/>
    <w:rsid w:val="00204C56"/>
    <w:rsid w:val="0020501F"/>
    <w:rsid w:val="00206432"/>
    <w:rsid w:val="002072A5"/>
    <w:rsid w:val="00207868"/>
    <w:rsid w:val="00207EA3"/>
    <w:rsid w:val="0021107D"/>
    <w:rsid w:val="00211376"/>
    <w:rsid w:val="00211994"/>
    <w:rsid w:val="0021313D"/>
    <w:rsid w:val="00217097"/>
    <w:rsid w:val="002179F6"/>
    <w:rsid w:val="0022026D"/>
    <w:rsid w:val="0022159A"/>
    <w:rsid w:val="00221635"/>
    <w:rsid w:val="00221B52"/>
    <w:rsid w:val="0022215B"/>
    <w:rsid w:val="00222968"/>
    <w:rsid w:val="002230E3"/>
    <w:rsid w:val="0022352B"/>
    <w:rsid w:val="00224F74"/>
    <w:rsid w:val="002250A8"/>
    <w:rsid w:val="00226A40"/>
    <w:rsid w:val="002275EE"/>
    <w:rsid w:val="00227A16"/>
    <w:rsid w:val="00230528"/>
    <w:rsid w:val="002309AC"/>
    <w:rsid w:val="00232447"/>
    <w:rsid w:val="002327C2"/>
    <w:rsid w:val="002330A1"/>
    <w:rsid w:val="00233634"/>
    <w:rsid w:val="00233E18"/>
    <w:rsid w:val="00234B9D"/>
    <w:rsid w:val="00235123"/>
    <w:rsid w:val="00235A22"/>
    <w:rsid w:val="002376B4"/>
    <w:rsid w:val="002378F3"/>
    <w:rsid w:val="00240B64"/>
    <w:rsid w:val="00241F21"/>
    <w:rsid w:val="00242BC5"/>
    <w:rsid w:val="00244C5E"/>
    <w:rsid w:val="00244ECC"/>
    <w:rsid w:val="00245452"/>
    <w:rsid w:val="002465CF"/>
    <w:rsid w:val="002470E1"/>
    <w:rsid w:val="00253CC0"/>
    <w:rsid w:val="00254333"/>
    <w:rsid w:val="002549A4"/>
    <w:rsid w:val="00255163"/>
    <w:rsid w:val="00255B72"/>
    <w:rsid w:val="00256A72"/>
    <w:rsid w:val="00256EC5"/>
    <w:rsid w:val="00257625"/>
    <w:rsid w:val="00260F14"/>
    <w:rsid w:val="00263811"/>
    <w:rsid w:val="00263C1D"/>
    <w:rsid w:val="00263C23"/>
    <w:rsid w:val="00264CE6"/>
    <w:rsid w:val="00265659"/>
    <w:rsid w:val="00266132"/>
    <w:rsid w:val="00266910"/>
    <w:rsid w:val="00266A7D"/>
    <w:rsid w:val="00266BC6"/>
    <w:rsid w:val="00266DB2"/>
    <w:rsid w:val="00267088"/>
    <w:rsid w:val="00270458"/>
    <w:rsid w:val="00270585"/>
    <w:rsid w:val="00273F36"/>
    <w:rsid w:val="00274EED"/>
    <w:rsid w:val="002755E2"/>
    <w:rsid w:val="002761EB"/>
    <w:rsid w:val="00276751"/>
    <w:rsid w:val="00276BCF"/>
    <w:rsid w:val="00277712"/>
    <w:rsid w:val="00277984"/>
    <w:rsid w:val="00280986"/>
    <w:rsid w:val="0028122B"/>
    <w:rsid w:val="00283F2D"/>
    <w:rsid w:val="00284166"/>
    <w:rsid w:val="002844A4"/>
    <w:rsid w:val="00284675"/>
    <w:rsid w:val="002858D9"/>
    <w:rsid w:val="00287DBF"/>
    <w:rsid w:val="00287E35"/>
    <w:rsid w:val="00290981"/>
    <w:rsid w:val="002917EA"/>
    <w:rsid w:val="002920EA"/>
    <w:rsid w:val="002949D3"/>
    <w:rsid w:val="00295AD4"/>
    <w:rsid w:val="002967D8"/>
    <w:rsid w:val="00297993"/>
    <w:rsid w:val="00297A68"/>
    <w:rsid w:val="00297D47"/>
    <w:rsid w:val="002A0354"/>
    <w:rsid w:val="002A053F"/>
    <w:rsid w:val="002A0E15"/>
    <w:rsid w:val="002A128B"/>
    <w:rsid w:val="002A3938"/>
    <w:rsid w:val="002A44BE"/>
    <w:rsid w:val="002A6832"/>
    <w:rsid w:val="002A7510"/>
    <w:rsid w:val="002B0D1C"/>
    <w:rsid w:val="002B1706"/>
    <w:rsid w:val="002B1CDF"/>
    <w:rsid w:val="002B3387"/>
    <w:rsid w:val="002B3472"/>
    <w:rsid w:val="002B447D"/>
    <w:rsid w:val="002B4553"/>
    <w:rsid w:val="002B543A"/>
    <w:rsid w:val="002B5ACC"/>
    <w:rsid w:val="002B5FA2"/>
    <w:rsid w:val="002B695E"/>
    <w:rsid w:val="002B6DE8"/>
    <w:rsid w:val="002B7A6E"/>
    <w:rsid w:val="002C0491"/>
    <w:rsid w:val="002C0606"/>
    <w:rsid w:val="002C0C7B"/>
    <w:rsid w:val="002C1118"/>
    <w:rsid w:val="002C1247"/>
    <w:rsid w:val="002C1604"/>
    <w:rsid w:val="002C2FA6"/>
    <w:rsid w:val="002C30F1"/>
    <w:rsid w:val="002C56DE"/>
    <w:rsid w:val="002C6578"/>
    <w:rsid w:val="002C6927"/>
    <w:rsid w:val="002C6AFE"/>
    <w:rsid w:val="002C77B2"/>
    <w:rsid w:val="002C7F4E"/>
    <w:rsid w:val="002D18A6"/>
    <w:rsid w:val="002D1CD7"/>
    <w:rsid w:val="002D3488"/>
    <w:rsid w:val="002D35FF"/>
    <w:rsid w:val="002D50C4"/>
    <w:rsid w:val="002D5298"/>
    <w:rsid w:val="002D5BFC"/>
    <w:rsid w:val="002E01D7"/>
    <w:rsid w:val="002E0C2D"/>
    <w:rsid w:val="002E1D25"/>
    <w:rsid w:val="002E2B5D"/>
    <w:rsid w:val="002E4C5A"/>
    <w:rsid w:val="002E57AC"/>
    <w:rsid w:val="002E6900"/>
    <w:rsid w:val="002E6FE5"/>
    <w:rsid w:val="002F39EC"/>
    <w:rsid w:val="002F3D6C"/>
    <w:rsid w:val="002F524B"/>
    <w:rsid w:val="002F53EC"/>
    <w:rsid w:val="002F77AA"/>
    <w:rsid w:val="00300949"/>
    <w:rsid w:val="00300B96"/>
    <w:rsid w:val="00303E46"/>
    <w:rsid w:val="00303E6A"/>
    <w:rsid w:val="003048F5"/>
    <w:rsid w:val="00305AE9"/>
    <w:rsid w:val="00306804"/>
    <w:rsid w:val="00306FBD"/>
    <w:rsid w:val="00310C9B"/>
    <w:rsid w:val="00311083"/>
    <w:rsid w:val="00312662"/>
    <w:rsid w:val="0031434B"/>
    <w:rsid w:val="0031634A"/>
    <w:rsid w:val="00320A5B"/>
    <w:rsid w:val="00321773"/>
    <w:rsid w:val="00322C5E"/>
    <w:rsid w:val="00323045"/>
    <w:rsid w:val="003234EA"/>
    <w:rsid w:val="00323D45"/>
    <w:rsid w:val="00324FA4"/>
    <w:rsid w:val="00325204"/>
    <w:rsid w:val="003257F0"/>
    <w:rsid w:val="00325877"/>
    <w:rsid w:val="00326A56"/>
    <w:rsid w:val="00327080"/>
    <w:rsid w:val="00327DEC"/>
    <w:rsid w:val="0033049D"/>
    <w:rsid w:val="003326E3"/>
    <w:rsid w:val="00332743"/>
    <w:rsid w:val="003331C4"/>
    <w:rsid w:val="0033355D"/>
    <w:rsid w:val="003337F6"/>
    <w:rsid w:val="00333B2D"/>
    <w:rsid w:val="003344D4"/>
    <w:rsid w:val="00335506"/>
    <w:rsid w:val="00340790"/>
    <w:rsid w:val="00340AF1"/>
    <w:rsid w:val="00340E79"/>
    <w:rsid w:val="00342689"/>
    <w:rsid w:val="003433A7"/>
    <w:rsid w:val="00343AFF"/>
    <w:rsid w:val="0034458C"/>
    <w:rsid w:val="00344697"/>
    <w:rsid w:val="003449AC"/>
    <w:rsid w:val="003458C1"/>
    <w:rsid w:val="0034616F"/>
    <w:rsid w:val="003478DD"/>
    <w:rsid w:val="00347EE7"/>
    <w:rsid w:val="003517CD"/>
    <w:rsid w:val="00351947"/>
    <w:rsid w:val="0035256E"/>
    <w:rsid w:val="003525E5"/>
    <w:rsid w:val="00352739"/>
    <w:rsid w:val="00354144"/>
    <w:rsid w:val="003548EF"/>
    <w:rsid w:val="00355221"/>
    <w:rsid w:val="003571E1"/>
    <w:rsid w:val="00357594"/>
    <w:rsid w:val="003577BE"/>
    <w:rsid w:val="0036032D"/>
    <w:rsid w:val="0036059D"/>
    <w:rsid w:val="003615A5"/>
    <w:rsid w:val="00364A11"/>
    <w:rsid w:val="00364AE5"/>
    <w:rsid w:val="00365011"/>
    <w:rsid w:val="00365546"/>
    <w:rsid w:val="00365BCF"/>
    <w:rsid w:val="003662BC"/>
    <w:rsid w:val="003671B4"/>
    <w:rsid w:val="003671CD"/>
    <w:rsid w:val="00367376"/>
    <w:rsid w:val="00367BF6"/>
    <w:rsid w:val="00371374"/>
    <w:rsid w:val="00371586"/>
    <w:rsid w:val="00372222"/>
    <w:rsid w:val="003724C3"/>
    <w:rsid w:val="00372C8B"/>
    <w:rsid w:val="00372E6A"/>
    <w:rsid w:val="00373C4C"/>
    <w:rsid w:val="003741E0"/>
    <w:rsid w:val="00375336"/>
    <w:rsid w:val="00375CDC"/>
    <w:rsid w:val="003762F7"/>
    <w:rsid w:val="0037795E"/>
    <w:rsid w:val="00380B84"/>
    <w:rsid w:val="0038235F"/>
    <w:rsid w:val="003828EF"/>
    <w:rsid w:val="00382DB1"/>
    <w:rsid w:val="00382ED0"/>
    <w:rsid w:val="00384B0D"/>
    <w:rsid w:val="00384F78"/>
    <w:rsid w:val="00385B33"/>
    <w:rsid w:val="0038699B"/>
    <w:rsid w:val="003900CA"/>
    <w:rsid w:val="00391331"/>
    <w:rsid w:val="00391E64"/>
    <w:rsid w:val="00392355"/>
    <w:rsid w:val="003927A7"/>
    <w:rsid w:val="00392EBC"/>
    <w:rsid w:val="00392FAC"/>
    <w:rsid w:val="0039321E"/>
    <w:rsid w:val="003936DB"/>
    <w:rsid w:val="003940D4"/>
    <w:rsid w:val="00394DB5"/>
    <w:rsid w:val="0039530E"/>
    <w:rsid w:val="003976A1"/>
    <w:rsid w:val="003A45CA"/>
    <w:rsid w:val="003A4CB6"/>
    <w:rsid w:val="003A54B3"/>
    <w:rsid w:val="003A5595"/>
    <w:rsid w:val="003A5B29"/>
    <w:rsid w:val="003A7FF5"/>
    <w:rsid w:val="003B11AE"/>
    <w:rsid w:val="003B1D61"/>
    <w:rsid w:val="003B2038"/>
    <w:rsid w:val="003B2B15"/>
    <w:rsid w:val="003B2DAE"/>
    <w:rsid w:val="003B4D45"/>
    <w:rsid w:val="003B4E3F"/>
    <w:rsid w:val="003B4E59"/>
    <w:rsid w:val="003B5CD6"/>
    <w:rsid w:val="003B5CF1"/>
    <w:rsid w:val="003B658F"/>
    <w:rsid w:val="003B7A89"/>
    <w:rsid w:val="003C0161"/>
    <w:rsid w:val="003C250D"/>
    <w:rsid w:val="003C299E"/>
    <w:rsid w:val="003C2C84"/>
    <w:rsid w:val="003C3FC5"/>
    <w:rsid w:val="003C4246"/>
    <w:rsid w:val="003C4AB5"/>
    <w:rsid w:val="003C4DF3"/>
    <w:rsid w:val="003C546A"/>
    <w:rsid w:val="003C55C5"/>
    <w:rsid w:val="003C609A"/>
    <w:rsid w:val="003D223A"/>
    <w:rsid w:val="003D2287"/>
    <w:rsid w:val="003D34E1"/>
    <w:rsid w:val="003D5511"/>
    <w:rsid w:val="003D5D61"/>
    <w:rsid w:val="003D6F25"/>
    <w:rsid w:val="003D73CB"/>
    <w:rsid w:val="003D7C6F"/>
    <w:rsid w:val="003E27F8"/>
    <w:rsid w:val="003E2A96"/>
    <w:rsid w:val="003E35FF"/>
    <w:rsid w:val="003E3BC9"/>
    <w:rsid w:val="003E400E"/>
    <w:rsid w:val="003E412C"/>
    <w:rsid w:val="003E56F3"/>
    <w:rsid w:val="003E706E"/>
    <w:rsid w:val="003E71E1"/>
    <w:rsid w:val="003F13CA"/>
    <w:rsid w:val="003F158C"/>
    <w:rsid w:val="003F26BE"/>
    <w:rsid w:val="003F2BD6"/>
    <w:rsid w:val="003F2FDF"/>
    <w:rsid w:val="003F3DF4"/>
    <w:rsid w:val="003F4C9C"/>
    <w:rsid w:val="003F6341"/>
    <w:rsid w:val="00401526"/>
    <w:rsid w:val="0040238B"/>
    <w:rsid w:val="00402F57"/>
    <w:rsid w:val="00404571"/>
    <w:rsid w:val="00405130"/>
    <w:rsid w:val="004068D8"/>
    <w:rsid w:val="00406A90"/>
    <w:rsid w:val="004078A4"/>
    <w:rsid w:val="00410215"/>
    <w:rsid w:val="004118A4"/>
    <w:rsid w:val="00411CED"/>
    <w:rsid w:val="00411F31"/>
    <w:rsid w:val="00412D78"/>
    <w:rsid w:val="00412FA7"/>
    <w:rsid w:val="00413B67"/>
    <w:rsid w:val="00413DBA"/>
    <w:rsid w:val="00414095"/>
    <w:rsid w:val="004157B7"/>
    <w:rsid w:val="00415D7A"/>
    <w:rsid w:val="00417E66"/>
    <w:rsid w:val="00421305"/>
    <w:rsid w:val="0042167C"/>
    <w:rsid w:val="00422079"/>
    <w:rsid w:val="004223E5"/>
    <w:rsid w:val="004227A5"/>
    <w:rsid w:val="004232AB"/>
    <w:rsid w:val="004233A2"/>
    <w:rsid w:val="00423928"/>
    <w:rsid w:val="0042490D"/>
    <w:rsid w:val="00425A49"/>
    <w:rsid w:val="004262E8"/>
    <w:rsid w:val="00426502"/>
    <w:rsid w:val="0042672A"/>
    <w:rsid w:val="004267B4"/>
    <w:rsid w:val="00426815"/>
    <w:rsid w:val="00426C9D"/>
    <w:rsid w:val="004271D6"/>
    <w:rsid w:val="00430425"/>
    <w:rsid w:val="00430545"/>
    <w:rsid w:val="0043193E"/>
    <w:rsid w:val="00431C19"/>
    <w:rsid w:val="00432B48"/>
    <w:rsid w:val="0043315D"/>
    <w:rsid w:val="00433899"/>
    <w:rsid w:val="0043442A"/>
    <w:rsid w:val="00434E0B"/>
    <w:rsid w:val="00435822"/>
    <w:rsid w:val="004366C9"/>
    <w:rsid w:val="00436848"/>
    <w:rsid w:val="00436A81"/>
    <w:rsid w:val="00437EAD"/>
    <w:rsid w:val="00440D6A"/>
    <w:rsid w:val="00440ECD"/>
    <w:rsid w:val="004415A8"/>
    <w:rsid w:val="00442B8D"/>
    <w:rsid w:val="00442C7F"/>
    <w:rsid w:val="0044371F"/>
    <w:rsid w:val="00443916"/>
    <w:rsid w:val="00443B6F"/>
    <w:rsid w:val="00443DC7"/>
    <w:rsid w:val="00444C3C"/>
    <w:rsid w:val="00444DF8"/>
    <w:rsid w:val="0044597A"/>
    <w:rsid w:val="00447E4F"/>
    <w:rsid w:val="0045127B"/>
    <w:rsid w:val="004540D1"/>
    <w:rsid w:val="00455707"/>
    <w:rsid w:val="00455914"/>
    <w:rsid w:val="004570F8"/>
    <w:rsid w:val="0046014F"/>
    <w:rsid w:val="0046034B"/>
    <w:rsid w:val="00462237"/>
    <w:rsid w:val="0046238D"/>
    <w:rsid w:val="00463037"/>
    <w:rsid w:val="00463A49"/>
    <w:rsid w:val="004641C7"/>
    <w:rsid w:val="00464B12"/>
    <w:rsid w:val="0046578D"/>
    <w:rsid w:val="00465B88"/>
    <w:rsid w:val="0046697E"/>
    <w:rsid w:val="00467EA4"/>
    <w:rsid w:val="004709C9"/>
    <w:rsid w:val="004749E5"/>
    <w:rsid w:val="00474A57"/>
    <w:rsid w:val="004757A0"/>
    <w:rsid w:val="00476106"/>
    <w:rsid w:val="004775A3"/>
    <w:rsid w:val="00477F60"/>
    <w:rsid w:val="004805E3"/>
    <w:rsid w:val="00482FF1"/>
    <w:rsid w:val="004832D0"/>
    <w:rsid w:val="004843EE"/>
    <w:rsid w:val="00485111"/>
    <w:rsid w:val="004856B4"/>
    <w:rsid w:val="004857BF"/>
    <w:rsid w:val="00485A24"/>
    <w:rsid w:val="0048662D"/>
    <w:rsid w:val="0048726A"/>
    <w:rsid w:val="004904FB"/>
    <w:rsid w:val="00491698"/>
    <w:rsid w:val="00491DE8"/>
    <w:rsid w:val="00492A3B"/>
    <w:rsid w:val="00494382"/>
    <w:rsid w:val="004946B9"/>
    <w:rsid w:val="00494B05"/>
    <w:rsid w:val="00495058"/>
    <w:rsid w:val="004956B2"/>
    <w:rsid w:val="00496DE9"/>
    <w:rsid w:val="004A1E9C"/>
    <w:rsid w:val="004A2462"/>
    <w:rsid w:val="004A24DF"/>
    <w:rsid w:val="004A364C"/>
    <w:rsid w:val="004A54C3"/>
    <w:rsid w:val="004A68FA"/>
    <w:rsid w:val="004A6B47"/>
    <w:rsid w:val="004A6BF1"/>
    <w:rsid w:val="004B1C30"/>
    <w:rsid w:val="004B21E3"/>
    <w:rsid w:val="004B24A9"/>
    <w:rsid w:val="004B26BC"/>
    <w:rsid w:val="004B2A7A"/>
    <w:rsid w:val="004B310C"/>
    <w:rsid w:val="004B37E0"/>
    <w:rsid w:val="004B3F6D"/>
    <w:rsid w:val="004B4F07"/>
    <w:rsid w:val="004B533A"/>
    <w:rsid w:val="004B5799"/>
    <w:rsid w:val="004B5DD8"/>
    <w:rsid w:val="004B6E2D"/>
    <w:rsid w:val="004B78A8"/>
    <w:rsid w:val="004B7C91"/>
    <w:rsid w:val="004C0173"/>
    <w:rsid w:val="004C174D"/>
    <w:rsid w:val="004C1829"/>
    <w:rsid w:val="004C1E61"/>
    <w:rsid w:val="004C240F"/>
    <w:rsid w:val="004C306E"/>
    <w:rsid w:val="004C329E"/>
    <w:rsid w:val="004C4988"/>
    <w:rsid w:val="004C5C54"/>
    <w:rsid w:val="004C6068"/>
    <w:rsid w:val="004C71A5"/>
    <w:rsid w:val="004D0083"/>
    <w:rsid w:val="004D0A36"/>
    <w:rsid w:val="004D1128"/>
    <w:rsid w:val="004D172E"/>
    <w:rsid w:val="004D221A"/>
    <w:rsid w:val="004D222B"/>
    <w:rsid w:val="004D39AA"/>
    <w:rsid w:val="004D3F94"/>
    <w:rsid w:val="004D4291"/>
    <w:rsid w:val="004D500A"/>
    <w:rsid w:val="004D5643"/>
    <w:rsid w:val="004D5918"/>
    <w:rsid w:val="004D63A7"/>
    <w:rsid w:val="004D720F"/>
    <w:rsid w:val="004D7D14"/>
    <w:rsid w:val="004D7D60"/>
    <w:rsid w:val="004E05E3"/>
    <w:rsid w:val="004E088D"/>
    <w:rsid w:val="004E1A09"/>
    <w:rsid w:val="004E2272"/>
    <w:rsid w:val="004E4C75"/>
    <w:rsid w:val="004E651D"/>
    <w:rsid w:val="004E74A9"/>
    <w:rsid w:val="004E7975"/>
    <w:rsid w:val="004F09A5"/>
    <w:rsid w:val="004F0CFF"/>
    <w:rsid w:val="004F0E78"/>
    <w:rsid w:val="004F2804"/>
    <w:rsid w:val="004F2D39"/>
    <w:rsid w:val="004F3883"/>
    <w:rsid w:val="004F38CE"/>
    <w:rsid w:val="004F3A8B"/>
    <w:rsid w:val="004F4417"/>
    <w:rsid w:val="004F5A4A"/>
    <w:rsid w:val="004F5E25"/>
    <w:rsid w:val="004F678A"/>
    <w:rsid w:val="004F69EA"/>
    <w:rsid w:val="004F7F4F"/>
    <w:rsid w:val="00500090"/>
    <w:rsid w:val="00500993"/>
    <w:rsid w:val="005014DF"/>
    <w:rsid w:val="00502086"/>
    <w:rsid w:val="0050228E"/>
    <w:rsid w:val="005022D5"/>
    <w:rsid w:val="005026D8"/>
    <w:rsid w:val="00502910"/>
    <w:rsid w:val="005031D2"/>
    <w:rsid w:val="00503DA1"/>
    <w:rsid w:val="005041C1"/>
    <w:rsid w:val="0050439B"/>
    <w:rsid w:val="0050479B"/>
    <w:rsid w:val="00504859"/>
    <w:rsid w:val="00506531"/>
    <w:rsid w:val="005068B3"/>
    <w:rsid w:val="0050791D"/>
    <w:rsid w:val="005102D5"/>
    <w:rsid w:val="005113F5"/>
    <w:rsid w:val="00511FC7"/>
    <w:rsid w:val="00512682"/>
    <w:rsid w:val="00513B23"/>
    <w:rsid w:val="00513DAD"/>
    <w:rsid w:val="00515121"/>
    <w:rsid w:val="00515773"/>
    <w:rsid w:val="00515823"/>
    <w:rsid w:val="00515C62"/>
    <w:rsid w:val="00516CEB"/>
    <w:rsid w:val="0051737D"/>
    <w:rsid w:val="00521BAF"/>
    <w:rsid w:val="00522803"/>
    <w:rsid w:val="00522C2A"/>
    <w:rsid w:val="00523F28"/>
    <w:rsid w:val="00524946"/>
    <w:rsid w:val="00525D86"/>
    <w:rsid w:val="0052640C"/>
    <w:rsid w:val="0052699C"/>
    <w:rsid w:val="00526D25"/>
    <w:rsid w:val="00531CEA"/>
    <w:rsid w:val="00531D0E"/>
    <w:rsid w:val="00531EC4"/>
    <w:rsid w:val="0053209D"/>
    <w:rsid w:val="005330B4"/>
    <w:rsid w:val="00533957"/>
    <w:rsid w:val="0053437F"/>
    <w:rsid w:val="00534D3F"/>
    <w:rsid w:val="005352CF"/>
    <w:rsid w:val="00535409"/>
    <w:rsid w:val="00541114"/>
    <w:rsid w:val="00542AD4"/>
    <w:rsid w:val="00542F56"/>
    <w:rsid w:val="00543E14"/>
    <w:rsid w:val="00544431"/>
    <w:rsid w:val="00544E0B"/>
    <w:rsid w:val="00545546"/>
    <w:rsid w:val="00545F20"/>
    <w:rsid w:val="005476B9"/>
    <w:rsid w:val="00547800"/>
    <w:rsid w:val="0055047A"/>
    <w:rsid w:val="00551BCD"/>
    <w:rsid w:val="005542D5"/>
    <w:rsid w:val="00554699"/>
    <w:rsid w:val="00554C3D"/>
    <w:rsid w:val="00554F08"/>
    <w:rsid w:val="00555BC8"/>
    <w:rsid w:val="00556453"/>
    <w:rsid w:val="00556EE8"/>
    <w:rsid w:val="00557CF4"/>
    <w:rsid w:val="00560139"/>
    <w:rsid w:val="005601D4"/>
    <w:rsid w:val="00560437"/>
    <w:rsid w:val="00561079"/>
    <w:rsid w:val="005610F1"/>
    <w:rsid w:val="00561176"/>
    <w:rsid w:val="005619E9"/>
    <w:rsid w:val="00562195"/>
    <w:rsid w:val="005625FC"/>
    <w:rsid w:val="00562FF7"/>
    <w:rsid w:val="00563F91"/>
    <w:rsid w:val="0056407B"/>
    <w:rsid w:val="00565510"/>
    <w:rsid w:val="00565A54"/>
    <w:rsid w:val="00566AA0"/>
    <w:rsid w:val="00567092"/>
    <w:rsid w:val="00567B94"/>
    <w:rsid w:val="0057018A"/>
    <w:rsid w:val="00570B16"/>
    <w:rsid w:val="005725CE"/>
    <w:rsid w:val="00576D5A"/>
    <w:rsid w:val="00577A9F"/>
    <w:rsid w:val="00577AA7"/>
    <w:rsid w:val="00580150"/>
    <w:rsid w:val="00581579"/>
    <w:rsid w:val="005816DE"/>
    <w:rsid w:val="00581A36"/>
    <w:rsid w:val="00582C93"/>
    <w:rsid w:val="00582F8D"/>
    <w:rsid w:val="005832C9"/>
    <w:rsid w:val="00583C23"/>
    <w:rsid w:val="0058545D"/>
    <w:rsid w:val="00585FD4"/>
    <w:rsid w:val="00586641"/>
    <w:rsid w:val="005867A7"/>
    <w:rsid w:val="00586AAF"/>
    <w:rsid w:val="00587BB6"/>
    <w:rsid w:val="00590C04"/>
    <w:rsid w:val="0059183A"/>
    <w:rsid w:val="00591C04"/>
    <w:rsid w:val="00592428"/>
    <w:rsid w:val="005927A5"/>
    <w:rsid w:val="00592936"/>
    <w:rsid w:val="00592AE2"/>
    <w:rsid w:val="00592E44"/>
    <w:rsid w:val="00592FA6"/>
    <w:rsid w:val="005946CE"/>
    <w:rsid w:val="00595457"/>
    <w:rsid w:val="005960D1"/>
    <w:rsid w:val="005962B5"/>
    <w:rsid w:val="00597999"/>
    <w:rsid w:val="005A0056"/>
    <w:rsid w:val="005A1EF2"/>
    <w:rsid w:val="005A2742"/>
    <w:rsid w:val="005A2D05"/>
    <w:rsid w:val="005A3E6E"/>
    <w:rsid w:val="005A5CC0"/>
    <w:rsid w:val="005B030D"/>
    <w:rsid w:val="005B0B17"/>
    <w:rsid w:val="005B17D1"/>
    <w:rsid w:val="005B275B"/>
    <w:rsid w:val="005B2E35"/>
    <w:rsid w:val="005B574E"/>
    <w:rsid w:val="005B5F0F"/>
    <w:rsid w:val="005B63B1"/>
    <w:rsid w:val="005B7248"/>
    <w:rsid w:val="005C04EC"/>
    <w:rsid w:val="005C0BB2"/>
    <w:rsid w:val="005C157A"/>
    <w:rsid w:val="005C1798"/>
    <w:rsid w:val="005C1F38"/>
    <w:rsid w:val="005C1FE8"/>
    <w:rsid w:val="005C3018"/>
    <w:rsid w:val="005C42BD"/>
    <w:rsid w:val="005C5484"/>
    <w:rsid w:val="005C60FF"/>
    <w:rsid w:val="005C6286"/>
    <w:rsid w:val="005C7782"/>
    <w:rsid w:val="005D08C1"/>
    <w:rsid w:val="005D0D78"/>
    <w:rsid w:val="005D302E"/>
    <w:rsid w:val="005D3372"/>
    <w:rsid w:val="005D35B3"/>
    <w:rsid w:val="005D38AA"/>
    <w:rsid w:val="005D5075"/>
    <w:rsid w:val="005D64BF"/>
    <w:rsid w:val="005D6849"/>
    <w:rsid w:val="005E016A"/>
    <w:rsid w:val="005E0BBD"/>
    <w:rsid w:val="005E12AC"/>
    <w:rsid w:val="005E2B30"/>
    <w:rsid w:val="005E3191"/>
    <w:rsid w:val="005E5A9F"/>
    <w:rsid w:val="005E5EFA"/>
    <w:rsid w:val="005E66C7"/>
    <w:rsid w:val="005E6861"/>
    <w:rsid w:val="005E6C50"/>
    <w:rsid w:val="005E6F3F"/>
    <w:rsid w:val="005E7D1A"/>
    <w:rsid w:val="005F0318"/>
    <w:rsid w:val="005F0BA1"/>
    <w:rsid w:val="005F1BC7"/>
    <w:rsid w:val="005F1D1F"/>
    <w:rsid w:val="005F2997"/>
    <w:rsid w:val="005F47C4"/>
    <w:rsid w:val="005F5EEF"/>
    <w:rsid w:val="005F6E1E"/>
    <w:rsid w:val="005F75BD"/>
    <w:rsid w:val="005F7EF4"/>
    <w:rsid w:val="005F7F36"/>
    <w:rsid w:val="00601276"/>
    <w:rsid w:val="00601465"/>
    <w:rsid w:val="006034F5"/>
    <w:rsid w:val="00604FF2"/>
    <w:rsid w:val="0060680F"/>
    <w:rsid w:val="00606CE0"/>
    <w:rsid w:val="006072C8"/>
    <w:rsid w:val="00607966"/>
    <w:rsid w:val="00607B36"/>
    <w:rsid w:val="00611156"/>
    <w:rsid w:val="006116BA"/>
    <w:rsid w:val="00611A51"/>
    <w:rsid w:val="006120AA"/>
    <w:rsid w:val="00612613"/>
    <w:rsid w:val="00612FF8"/>
    <w:rsid w:val="006143FA"/>
    <w:rsid w:val="00614A5E"/>
    <w:rsid w:val="006155A2"/>
    <w:rsid w:val="00616796"/>
    <w:rsid w:val="00617E86"/>
    <w:rsid w:val="0062017A"/>
    <w:rsid w:val="00620D6E"/>
    <w:rsid w:val="00623063"/>
    <w:rsid w:val="00623363"/>
    <w:rsid w:val="00623B9C"/>
    <w:rsid w:val="00623E6B"/>
    <w:rsid w:val="006245B4"/>
    <w:rsid w:val="0062726C"/>
    <w:rsid w:val="00627821"/>
    <w:rsid w:val="00627A86"/>
    <w:rsid w:val="00631EB3"/>
    <w:rsid w:val="00636042"/>
    <w:rsid w:val="00636248"/>
    <w:rsid w:val="006364F4"/>
    <w:rsid w:val="00637004"/>
    <w:rsid w:val="00637802"/>
    <w:rsid w:val="00642A63"/>
    <w:rsid w:val="00643C49"/>
    <w:rsid w:val="00644B9B"/>
    <w:rsid w:val="00645EF1"/>
    <w:rsid w:val="00646895"/>
    <w:rsid w:val="00647EC9"/>
    <w:rsid w:val="00652532"/>
    <w:rsid w:val="00652805"/>
    <w:rsid w:val="006536C8"/>
    <w:rsid w:val="0065534A"/>
    <w:rsid w:val="00655428"/>
    <w:rsid w:val="006555F7"/>
    <w:rsid w:val="006571D0"/>
    <w:rsid w:val="0065738B"/>
    <w:rsid w:val="00657781"/>
    <w:rsid w:val="00661DE6"/>
    <w:rsid w:val="006630C1"/>
    <w:rsid w:val="00663217"/>
    <w:rsid w:val="00663500"/>
    <w:rsid w:val="006635D3"/>
    <w:rsid w:val="006640CD"/>
    <w:rsid w:val="006649C7"/>
    <w:rsid w:val="00664BF6"/>
    <w:rsid w:val="00665F8F"/>
    <w:rsid w:val="00666C8A"/>
    <w:rsid w:val="00666F9C"/>
    <w:rsid w:val="00667318"/>
    <w:rsid w:val="00667BCE"/>
    <w:rsid w:val="00667E12"/>
    <w:rsid w:val="00670871"/>
    <w:rsid w:val="00671A25"/>
    <w:rsid w:val="00673955"/>
    <w:rsid w:val="00673A38"/>
    <w:rsid w:val="006740C1"/>
    <w:rsid w:val="00674534"/>
    <w:rsid w:val="00674A23"/>
    <w:rsid w:val="00675435"/>
    <w:rsid w:val="00676C40"/>
    <w:rsid w:val="00677C2B"/>
    <w:rsid w:val="00677DD2"/>
    <w:rsid w:val="0068003A"/>
    <w:rsid w:val="006801EB"/>
    <w:rsid w:val="0068194F"/>
    <w:rsid w:val="00681F69"/>
    <w:rsid w:val="00682E3E"/>
    <w:rsid w:val="00683038"/>
    <w:rsid w:val="00683B80"/>
    <w:rsid w:val="006844D9"/>
    <w:rsid w:val="006852FC"/>
    <w:rsid w:val="006861F7"/>
    <w:rsid w:val="00687DB7"/>
    <w:rsid w:val="0069062A"/>
    <w:rsid w:val="00691781"/>
    <w:rsid w:val="0069362F"/>
    <w:rsid w:val="006943BD"/>
    <w:rsid w:val="00694C51"/>
    <w:rsid w:val="00694D28"/>
    <w:rsid w:val="00696361"/>
    <w:rsid w:val="00696429"/>
    <w:rsid w:val="006968E2"/>
    <w:rsid w:val="0069763E"/>
    <w:rsid w:val="00697817"/>
    <w:rsid w:val="00697D1F"/>
    <w:rsid w:val="006A0A5B"/>
    <w:rsid w:val="006A1348"/>
    <w:rsid w:val="006A17B3"/>
    <w:rsid w:val="006A1DAA"/>
    <w:rsid w:val="006A2573"/>
    <w:rsid w:val="006A270D"/>
    <w:rsid w:val="006A31A5"/>
    <w:rsid w:val="006A3A49"/>
    <w:rsid w:val="006A4BA6"/>
    <w:rsid w:val="006A6AAC"/>
    <w:rsid w:val="006A792F"/>
    <w:rsid w:val="006A7B3A"/>
    <w:rsid w:val="006B023A"/>
    <w:rsid w:val="006B1967"/>
    <w:rsid w:val="006B1B4C"/>
    <w:rsid w:val="006B2E5C"/>
    <w:rsid w:val="006B36CA"/>
    <w:rsid w:val="006B4771"/>
    <w:rsid w:val="006B524A"/>
    <w:rsid w:val="006B60BC"/>
    <w:rsid w:val="006B60C3"/>
    <w:rsid w:val="006B65F1"/>
    <w:rsid w:val="006B66EB"/>
    <w:rsid w:val="006B6B47"/>
    <w:rsid w:val="006B7B00"/>
    <w:rsid w:val="006C0A99"/>
    <w:rsid w:val="006C0FC6"/>
    <w:rsid w:val="006C10DF"/>
    <w:rsid w:val="006C164C"/>
    <w:rsid w:val="006C2992"/>
    <w:rsid w:val="006C3575"/>
    <w:rsid w:val="006C4E2A"/>
    <w:rsid w:val="006C5582"/>
    <w:rsid w:val="006C5B6A"/>
    <w:rsid w:val="006C664E"/>
    <w:rsid w:val="006C7376"/>
    <w:rsid w:val="006C7A6B"/>
    <w:rsid w:val="006C7CCC"/>
    <w:rsid w:val="006C7DED"/>
    <w:rsid w:val="006D0FD5"/>
    <w:rsid w:val="006D33BE"/>
    <w:rsid w:val="006D4023"/>
    <w:rsid w:val="006D587C"/>
    <w:rsid w:val="006D6732"/>
    <w:rsid w:val="006D71B4"/>
    <w:rsid w:val="006D7FDD"/>
    <w:rsid w:val="006E07D2"/>
    <w:rsid w:val="006E110F"/>
    <w:rsid w:val="006E23EF"/>
    <w:rsid w:val="006E357D"/>
    <w:rsid w:val="006E42AE"/>
    <w:rsid w:val="006E4BFF"/>
    <w:rsid w:val="006E5063"/>
    <w:rsid w:val="006E5E48"/>
    <w:rsid w:val="006E64E4"/>
    <w:rsid w:val="006E6855"/>
    <w:rsid w:val="006E6FCC"/>
    <w:rsid w:val="006E7B55"/>
    <w:rsid w:val="006F00D4"/>
    <w:rsid w:val="006F09F3"/>
    <w:rsid w:val="006F1A52"/>
    <w:rsid w:val="006F274D"/>
    <w:rsid w:val="006F3179"/>
    <w:rsid w:val="006F3E85"/>
    <w:rsid w:val="006F4461"/>
    <w:rsid w:val="006F4505"/>
    <w:rsid w:val="006F452B"/>
    <w:rsid w:val="006F572B"/>
    <w:rsid w:val="006F589F"/>
    <w:rsid w:val="006F6CA1"/>
    <w:rsid w:val="006F7145"/>
    <w:rsid w:val="00700511"/>
    <w:rsid w:val="0070055C"/>
    <w:rsid w:val="00700EA0"/>
    <w:rsid w:val="00700FAA"/>
    <w:rsid w:val="00701879"/>
    <w:rsid w:val="007019C1"/>
    <w:rsid w:val="00702762"/>
    <w:rsid w:val="00702E74"/>
    <w:rsid w:val="00703023"/>
    <w:rsid w:val="0070328A"/>
    <w:rsid w:val="00703938"/>
    <w:rsid w:val="00704436"/>
    <w:rsid w:val="007050A5"/>
    <w:rsid w:val="0070607B"/>
    <w:rsid w:val="007073A0"/>
    <w:rsid w:val="00707DA4"/>
    <w:rsid w:val="00707DB2"/>
    <w:rsid w:val="007118FF"/>
    <w:rsid w:val="00712C15"/>
    <w:rsid w:val="00714409"/>
    <w:rsid w:val="00714AF1"/>
    <w:rsid w:val="00714DF9"/>
    <w:rsid w:val="00716983"/>
    <w:rsid w:val="007171D3"/>
    <w:rsid w:val="0072123F"/>
    <w:rsid w:val="007219D7"/>
    <w:rsid w:val="0072248F"/>
    <w:rsid w:val="007234D1"/>
    <w:rsid w:val="00724128"/>
    <w:rsid w:val="00724735"/>
    <w:rsid w:val="00725B51"/>
    <w:rsid w:val="00725B87"/>
    <w:rsid w:val="00725D05"/>
    <w:rsid w:val="00726C14"/>
    <w:rsid w:val="00726D51"/>
    <w:rsid w:val="00727681"/>
    <w:rsid w:val="00727806"/>
    <w:rsid w:val="00727DE8"/>
    <w:rsid w:val="007301CD"/>
    <w:rsid w:val="00730D42"/>
    <w:rsid w:val="0073208A"/>
    <w:rsid w:val="0073219F"/>
    <w:rsid w:val="00732B93"/>
    <w:rsid w:val="00732C9D"/>
    <w:rsid w:val="007332CA"/>
    <w:rsid w:val="00734AF5"/>
    <w:rsid w:val="0073519F"/>
    <w:rsid w:val="00735B32"/>
    <w:rsid w:val="00735C12"/>
    <w:rsid w:val="00737736"/>
    <w:rsid w:val="00737790"/>
    <w:rsid w:val="00737D70"/>
    <w:rsid w:val="00740AB6"/>
    <w:rsid w:val="007413C1"/>
    <w:rsid w:val="00741917"/>
    <w:rsid w:val="00741B55"/>
    <w:rsid w:val="0074206B"/>
    <w:rsid w:val="00742343"/>
    <w:rsid w:val="007433F4"/>
    <w:rsid w:val="00743A71"/>
    <w:rsid w:val="00743C32"/>
    <w:rsid w:val="00746503"/>
    <w:rsid w:val="00747359"/>
    <w:rsid w:val="007502FF"/>
    <w:rsid w:val="00750EA9"/>
    <w:rsid w:val="00750F14"/>
    <w:rsid w:val="0075113F"/>
    <w:rsid w:val="007533D3"/>
    <w:rsid w:val="00753C6F"/>
    <w:rsid w:val="0075475B"/>
    <w:rsid w:val="0075510F"/>
    <w:rsid w:val="0075618F"/>
    <w:rsid w:val="00756559"/>
    <w:rsid w:val="00756E46"/>
    <w:rsid w:val="007618DA"/>
    <w:rsid w:val="00761FE7"/>
    <w:rsid w:val="00762391"/>
    <w:rsid w:val="00762EE8"/>
    <w:rsid w:val="00763BC8"/>
    <w:rsid w:val="0076471D"/>
    <w:rsid w:val="00765BFA"/>
    <w:rsid w:val="00766136"/>
    <w:rsid w:val="0076712A"/>
    <w:rsid w:val="00771D7F"/>
    <w:rsid w:val="00772A97"/>
    <w:rsid w:val="0077420D"/>
    <w:rsid w:val="00774AB6"/>
    <w:rsid w:val="00776DD2"/>
    <w:rsid w:val="00777D25"/>
    <w:rsid w:val="007810C1"/>
    <w:rsid w:val="0078116F"/>
    <w:rsid w:val="00781D3C"/>
    <w:rsid w:val="00783022"/>
    <w:rsid w:val="00785E7E"/>
    <w:rsid w:val="007862CE"/>
    <w:rsid w:val="00786534"/>
    <w:rsid w:val="00786E1B"/>
    <w:rsid w:val="00787420"/>
    <w:rsid w:val="00787F17"/>
    <w:rsid w:val="007910C4"/>
    <w:rsid w:val="00791521"/>
    <w:rsid w:val="00791836"/>
    <w:rsid w:val="00791B74"/>
    <w:rsid w:val="00791F05"/>
    <w:rsid w:val="00792634"/>
    <w:rsid w:val="00793274"/>
    <w:rsid w:val="00793A24"/>
    <w:rsid w:val="00794DDC"/>
    <w:rsid w:val="0079624A"/>
    <w:rsid w:val="007963DC"/>
    <w:rsid w:val="007A08F2"/>
    <w:rsid w:val="007A123F"/>
    <w:rsid w:val="007A186D"/>
    <w:rsid w:val="007A3032"/>
    <w:rsid w:val="007A3568"/>
    <w:rsid w:val="007A366D"/>
    <w:rsid w:val="007A3864"/>
    <w:rsid w:val="007A3E77"/>
    <w:rsid w:val="007A6B52"/>
    <w:rsid w:val="007A7661"/>
    <w:rsid w:val="007B13B7"/>
    <w:rsid w:val="007B2508"/>
    <w:rsid w:val="007B2EF1"/>
    <w:rsid w:val="007B3E7C"/>
    <w:rsid w:val="007B417B"/>
    <w:rsid w:val="007B4C7F"/>
    <w:rsid w:val="007B4DEA"/>
    <w:rsid w:val="007B5930"/>
    <w:rsid w:val="007B5EE1"/>
    <w:rsid w:val="007B6E9D"/>
    <w:rsid w:val="007B74AC"/>
    <w:rsid w:val="007B7590"/>
    <w:rsid w:val="007B7CD3"/>
    <w:rsid w:val="007B7D39"/>
    <w:rsid w:val="007C17E2"/>
    <w:rsid w:val="007C1CD7"/>
    <w:rsid w:val="007C298D"/>
    <w:rsid w:val="007C326C"/>
    <w:rsid w:val="007C60D3"/>
    <w:rsid w:val="007C7386"/>
    <w:rsid w:val="007D0536"/>
    <w:rsid w:val="007D0A21"/>
    <w:rsid w:val="007D30AA"/>
    <w:rsid w:val="007D3A08"/>
    <w:rsid w:val="007D3A2D"/>
    <w:rsid w:val="007D4C7B"/>
    <w:rsid w:val="007D504F"/>
    <w:rsid w:val="007D52B3"/>
    <w:rsid w:val="007D77B2"/>
    <w:rsid w:val="007E0D4A"/>
    <w:rsid w:val="007E11DA"/>
    <w:rsid w:val="007E1736"/>
    <w:rsid w:val="007E1BDF"/>
    <w:rsid w:val="007E3897"/>
    <w:rsid w:val="007E584D"/>
    <w:rsid w:val="007E62FE"/>
    <w:rsid w:val="007E7565"/>
    <w:rsid w:val="007E78B9"/>
    <w:rsid w:val="007E7BEF"/>
    <w:rsid w:val="007F0259"/>
    <w:rsid w:val="007F0618"/>
    <w:rsid w:val="007F0ADA"/>
    <w:rsid w:val="007F0CDB"/>
    <w:rsid w:val="007F151A"/>
    <w:rsid w:val="007F1C64"/>
    <w:rsid w:val="007F21FF"/>
    <w:rsid w:val="007F2A6B"/>
    <w:rsid w:val="007F38DB"/>
    <w:rsid w:val="007F5C0B"/>
    <w:rsid w:val="007F7A53"/>
    <w:rsid w:val="00800D20"/>
    <w:rsid w:val="00801C3B"/>
    <w:rsid w:val="00803A06"/>
    <w:rsid w:val="008065FE"/>
    <w:rsid w:val="00810344"/>
    <w:rsid w:val="00810A17"/>
    <w:rsid w:val="00811701"/>
    <w:rsid w:val="00814A16"/>
    <w:rsid w:val="0081516B"/>
    <w:rsid w:val="00815F97"/>
    <w:rsid w:val="00816D5F"/>
    <w:rsid w:val="008170B9"/>
    <w:rsid w:val="00820855"/>
    <w:rsid w:val="00822FAC"/>
    <w:rsid w:val="00824098"/>
    <w:rsid w:val="00824A44"/>
    <w:rsid w:val="00825275"/>
    <w:rsid w:val="008254EC"/>
    <w:rsid w:val="0082576F"/>
    <w:rsid w:val="008257AC"/>
    <w:rsid w:val="00827E2E"/>
    <w:rsid w:val="00832393"/>
    <w:rsid w:val="0083244B"/>
    <w:rsid w:val="00833189"/>
    <w:rsid w:val="00835B96"/>
    <w:rsid w:val="00835DC1"/>
    <w:rsid w:val="00840DF8"/>
    <w:rsid w:val="00841FA9"/>
    <w:rsid w:val="00842FEF"/>
    <w:rsid w:val="00843195"/>
    <w:rsid w:val="00843D6F"/>
    <w:rsid w:val="00844065"/>
    <w:rsid w:val="008447DD"/>
    <w:rsid w:val="008449DA"/>
    <w:rsid w:val="0084686A"/>
    <w:rsid w:val="00846C4F"/>
    <w:rsid w:val="00847AAB"/>
    <w:rsid w:val="008510B7"/>
    <w:rsid w:val="008518BC"/>
    <w:rsid w:val="00852E68"/>
    <w:rsid w:val="00853B7D"/>
    <w:rsid w:val="00853B83"/>
    <w:rsid w:val="0085445C"/>
    <w:rsid w:val="0085517A"/>
    <w:rsid w:val="0085556A"/>
    <w:rsid w:val="00855CC1"/>
    <w:rsid w:val="00857388"/>
    <w:rsid w:val="00857E3F"/>
    <w:rsid w:val="00860226"/>
    <w:rsid w:val="00860A06"/>
    <w:rsid w:val="00860DD0"/>
    <w:rsid w:val="008620EF"/>
    <w:rsid w:val="00862108"/>
    <w:rsid w:val="0086246B"/>
    <w:rsid w:val="00862E9F"/>
    <w:rsid w:val="008641CD"/>
    <w:rsid w:val="0086464C"/>
    <w:rsid w:val="00864AFC"/>
    <w:rsid w:val="00865A3C"/>
    <w:rsid w:val="00870D89"/>
    <w:rsid w:val="00870FE4"/>
    <w:rsid w:val="0087248D"/>
    <w:rsid w:val="0087321C"/>
    <w:rsid w:val="00874D8E"/>
    <w:rsid w:val="008753F4"/>
    <w:rsid w:val="0087775A"/>
    <w:rsid w:val="00880193"/>
    <w:rsid w:val="00880D5D"/>
    <w:rsid w:val="00882C37"/>
    <w:rsid w:val="008832E3"/>
    <w:rsid w:val="008838AF"/>
    <w:rsid w:val="008847FF"/>
    <w:rsid w:val="00885E6A"/>
    <w:rsid w:val="00887372"/>
    <w:rsid w:val="00887950"/>
    <w:rsid w:val="00890FCF"/>
    <w:rsid w:val="008913D2"/>
    <w:rsid w:val="00891798"/>
    <w:rsid w:val="008921EF"/>
    <w:rsid w:val="0089223B"/>
    <w:rsid w:val="008925DC"/>
    <w:rsid w:val="00893288"/>
    <w:rsid w:val="00893C6A"/>
    <w:rsid w:val="00893E95"/>
    <w:rsid w:val="008941EB"/>
    <w:rsid w:val="0089423B"/>
    <w:rsid w:val="00894462"/>
    <w:rsid w:val="008945CD"/>
    <w:rsid w:val="00894836"/>
    <w:rsid w:val="008963C9"/>
    <w:rsid w:val="00896E40"/>
    <w:rsid w:val="00897FD9"/>
    <w:rsid w:val="00897FE1"/>
    <w:rsid w:val="008A0375"/>
    <w:rsid w:val="008A2565"/>
    <w:rsid w:val="008A3332"/>
    <w:rsid w:val="008A3E54"/>
    <w:rsid w:val="008A5107"/>
    <w:rsid w:val="008A521A"/>
    <w:rsid w:val="008A53E1"/>
    <w:rsid w:val="008A548D"/>
    <w:rsid w:val="008A5F44"/>
    <w:rsid w:val="008A6299"/>
    <w:rsid w:val="008B21E7"/>
    <w:rsid w:val="008B2D4E"/>
    <w:rsid w:val="008B3D31"/>
    <w:rsid w:val="008B5743"/>
    <w:rsid w:val="008B6F13"/>
    <w:rsid w:val="008C0933"/>
    <w:rsid w:val="008C0A2A"/>
    <w:rsid w:val="008C0C0C"/>
    <w:rsid w:val="008C0E73"/>
    <w:rsid w:val="008C1333"/>
    <w:rsid w:val="008C2E93"/>
    <w:rsid w:val="008C2EB7"/>
    <w:rsid w:val="008C39E8"/>
    <w:rsid w:val="008C45AF"/>
    <w:rsid w:val="008C4D08"/>
    <w:rsid w:val="008C5AFA"/>
    <w:rsid w:val="008C5F0C"/>
    <w:rsid w:val="008C7C94"/>
    <w:rsid w:val="008D2671"/>
    <w:rsid w:val="008D2BB6"/>
    <w:rsid w:val="008D2C0F"/>
    <w:rsid w:val="008D4776"/>
    <w:rsid w:val="008D4990"/>
    <w:rsid w:val="008D4B8B"/>
    <w:rsid w:val="008D53C8"/>
    <w:rsid w:val="008D5797"/>
    <w:rsid w:val="008D5E4F"/>
    <w:rsid w:val="008D638C"/>
    <w:rsid w:val="008D6E97"/>
    <w:rsid w:val="008D71B4"/>
    <w:rsid w:val="008D796E"/>
    <w:rsid w:val="008E08C1"/>
    <w:rsid w:val="008E0980"/>
    <w:rsid w:val="008E204C"/>
    <w:rsid w:val="008E2CC0"/>
    <w:rsid w:val="008E339A"/>
    <w:rsid w:val="008E3D40"/>
    <w:rsid w:val="008E3DA3"/>
    <w:rsid w:val="008E69B1"/>
    <w:rsid w:val="008E7690"/>
    <w:rsid w:val="008F30F1"/>
    <w:rsid w:val="008F318D"/>
    <w:rsid w:val="008F328B"/>
    <w:rsid w:val="008F3BBA"/>
    <w:rsid w:val="008F505F"/>
    <w:rsid w:val="008F6FC4"/>
    <w:rsid w:val="008F70C5"/>
    <w:rsid w:val="00900A91"/>
    <w:rsid w:val="009012DB"/>
    <w:rsid w:val="00902C11"/>
    <w:rsid w:val="009039F4"/>
    <w:rsid w:val="00903AE2"/>
    <w:rsid w:val="009052BA"/>
    <w:rsid w:val="00905ED9"/>
    <w:rsid w:val="0090674A"/>
    <w:rsid w:val="009077E7"/>
    <w:rsid w:val="00907B9D"/>
    <w:rsid w:val="0091010D"/>
    <w:rsid w:val="009105FF"/>
    <w:rsid w:val="00910674"/>
    <w:rsid w:val="00910BB6"/>
    <w:rsid w:val="0091155D"/>
    <w:rsid w:val="00912D4E"/>
    <w:rsid w:val="00912EA7"/>
    <w:rsid w:val="009134F6"/>
    <w:rsid w:val="00913E18"/>
    <w:rsid w:val="00914FF4"/>
    <w:rsid w:val="00916C75"/>
    <w:rsid w:val="009176DB"/>
    <w:rsid w:val="00917F94"/>
    <w:rsid w:val="00920050"/>
    <w:rsid w:val="0092151F"/>
    <w:rsid w:val="00922B63"/>
    <w:rsid w:val="009235E9"/>
    <w:rsid w:val="00923B89"/>
    <w:rsid w:val="009246F5"/>
    <w:rsid w:val="00924B11"/>
    <w:rsid w:val="0092757C"/>
    <w:rsid w:val="0093003E"/>
    <w:rsid w:val="009300C7"/>
    <w:rsid w:val="00930648"/>
    <w:rsid w:val="009314FD"/>
    <w:rsid w:val="009328EF"/>
    <w:rsid w:val="009335CE"/>
    <w:rsid w:val="009336FD"/>
    <w:rsid w:val="00933F9C"/>
    <w:rsid w:val="009345A4"/>
    <w:rsid w:val="00934625"/>
    <w:rsid w:val="009349E5"/>
    <w:rsid w:val="00935260"/>
    <w:rsid w:val="0093568B"/>
    <w:rsid w:val="009359CF"/>
    <w:rsid w:val="00936EEF"/>
    <w:rsid w:val="009376BA"/>
    <w:rsid w:val="00937D0A"/>
    <w:rsid w:val="00937E9D"/>
    <w:rsid w:val="00937FFC"/>
    <w:rsid w:val="00940630"/>
    <w:rsid w:val="0094075D"/>
    <w:rsid w:val="00940FF7"/>
    <w:rsid w:val="00943C16"/>
    <w:rsid w:val="00944449"/>
    <w:rsid w:val="00944467"/>
    <w:rsid w:val="00946747"/>
    <w:rsid w:val="00946A33"/>
    <w:rsid w:val="00947F6F"/>
    <w:rsid w:val="00950DC0"/>
    <w:rsid w:val="00951828"/>
    <w:rsid w:val="00951E72"/>
    <w:rsid w:val="00952EC6"/>
    <w:rsid w:val="00953509"/>
    <w:rsid w:val="0095448A"/>
    <w:rsid w:val="009546A2"/>
    <w:rsid w:val="00954759"/>
    <w:rsid w:val="00954B62"/>
    <w:rsid w:val="00957553"/>
    <w:rsid w:val="00957AD6"/>
    <w:rsid w:val="00957D0F"/>
    <w:rsid w:val="00960C11"/>
    <w:rsid w:val="009618A6"/>
    <w:rsid w:val="00962105"/>
    <w:rsid w:val="009622E2"/>
    <w:rsid w:val="00963D13"/>
    <w:rsid w:val="009647C8"/>
    <w:rsid w:val="0096566C"/>
    <w:rsid w:val="009660B4"/>
    <w:rsid w:val="00966A35"/>
    <w:rsid w:val="00967161"/>
    <w:rsid w:val="00967389"/>
    <w:rsid w:val="0097012C"/>
    <w:rsid w:val="00972625"/>
    <w:rsid w:val="00972770"/>
    <w:rsid w:val="009727E6"/>
    <w:rsid w:val="00973251"/>
    <w:rsid w:val="009734CD"/>
    <w:rsid w:val="0097354F"/>
    <w:rsid w:val="009737B9"/>
    <w:rsid w:val="00973801"/>
    <w:rsid w:val="00973BC6"/>
    <w:rsid w:val="00974794"/>
    <w:rsid w:val="00975568"/>
    <w:rsid w:val="00975A24"/>
    <w:rsid w:val="00975B37"/>
    <w:rsid w:val="00976FDB"/>
    <w:rsid w:val="00977BB5"/>
    <w:rsid w:val="0098067C"/>
    <w:rsid w:val="00980D7C"/>
    <w:rsid w:val="00981029"/>
    <w:rsid w:val="00982C2A"/>
    <w:rsid w:val="00982CAA"/>
    <w:rsid w:val="009856D2"/>
    <w:rsid w:val="00985CF6"/>
    <w:rsid w:val="00985EFD"/>
    <w:rsid w:val="009870CE"/>
    <w:rsid w:val="00987211"/>
    <w:rsid w:val="00987D17"/>
    <w:rsid w:val="00990A2E"/>
    <w:rsid w:val="0099107C"/>
    <w:rsid w:val="0099146D"/>
    <w:rsid w:val="00992554"/>
    <w:rsid w:val="009932AA"/>
    <w:rsid w:val="0099346E"/>
    <w:rsid w:val="00993515"/>
    <w:rsid w:val="00993937"/>
    <w:rsid w:val="00994541"/>
    <w:rsid w:val="009A0460"/>
    <w:rsid w:val="009A0991"/>
    <w:rsid w:val="009A184C"/>
    <w:rsid w:val="009A20CA"/>
    <w:rsid w:val="009A2D83"/>
    <w:rsid w:val="009A4641"/>
    <w:rsid w:val="009A505B"/>
    <w:rsid w:val="009A62C1"/>
    <w:rsid w:val="009A715A"/>
    <w:rsid w:val="009B0693"/>
    <w:rsid w:val="009B1210"/>
    <w:rsid w:val="009B2537"/>
    <w:rsid w:val="009B2991"/>
    <w:rsid w:val="009B3637"/>
    <w:rsid w:val="009B3B7D"/>
    <w:rsid w:val="009B4A54"/>
    <w:rsid w:val="009B5D93"/>
    <w:rsid w:val="009B5DC2"/>
    <w:rsid w:val="009B6F7A"/>
    <w:rsid w:val="009B71A8"/>
    <w:rsid w:val="009B76AD"/>
    <w:rsid w:val="009B79D6"/>
    <w:rsid w:val="009C03C2"/>
    <w:rsid w:val="009C1A60"/>
    <w:rsid w:val="009C3250"/>
    <w:rsid w:val="009C33C0"/>
    <w:rsid w:val="009C3685"/>
    <w:rsid w:val="009C525C"/>
    <w:rsid w:val="009C6A37"/>
    <w:rsid w:val="009C713A"/>
    <w:rsid w:val="009D008D"/>
    <w:rsid w:val="009D1DED"/>
    <w:rsid w:val="009D2305"/>
    <w:rsid w:val="009D2624"/>
    <w:rsid w:val="009D2E26"/>
    <w:rsid w:val="009D379B"/>
    <w:rsid w:val="009D3B48"/>
    <w:rsid w:val="009D3D86"/>
    <w:rsid w:val="009D3EBF"/>
    <w:rsid w:val="009D4706"/>
    <w:rsid w:val="009D62D1"/>
    <w:rsid w:val="009D7F8B"/>
    <w:rsid w:val="009E17BF"/>
    <w:rsid w:val="009E33B6"/>
    <w:rsid w:val="009E3655"/>
    <w:rsid w:val="009E4D06"/>
    <w:rsid w:val="009E5D87"/>
    <w:rsid w:val="009E5FB6"/>
    <w:rsid w:val="009E6B09"/>
    <w:rsid w:val="009F058E"/>
    <w:rsid w:val="009F09A9"/>
    <w:rsid w:val="009F0B65"/>
    <w:rsid w:val="009F0F57"/>
    <w:rsid w:val="009F1A43"/>
    <w:rsid w:val="009F2589"/>
    <w:rsid w:val="009F2CE9"/>
    <w:rsid w:val="009F3A98"/>
    <w:rsid w:val="009F3B48"/>
    <w:rsid w:val="009F4A4C"/>
    <w:rsid w:val="009F4CF7"/>
    <w:rsid w:val="009F5BE0"/>
    <w:rsid w:val="009F5C5E"/>
    <w:rsid w:val="009F71C7"/>
    <w:rsid w:val="009F76CD"/>
    <w:rsid w:val="009F7C38"/>
    <w:rsid w:val="00A00766"/>
    <w:rsid w:val="00A00C70"/>
    <w:rsid w:val="00A01EF1"/>
    <w:rsid w:val="00A023DD"/>
    <w:rsid w:val="00A0260F"/>
    <w:rsid w:val="00A02779"/>
    <w:rsid w:val="00A02F7E"/>
    <w:rsid w:val="00A03ED5"/>
    <w:rsid w:val="00A044C6"/>
    <w:rsid w:val="00A0531E"/>
    <w:rsid w:val="00A0630B"/>
    <w:rsid w:val="00A07238"/>
    <w:rsid w:val="00A07DE1"/>
    <w:rsid w:val="00A106ED"/>
    <w:rsid w:val="00A10879"/>
    <w:rsid w:val="00A128AC"/>
    <w:rsid w:val="00A130AC"/>
    <w:rsid w:val="00A1403C"/>
    <w:rsid w:val="00A14215"/>
    <w:rsid w:val="00A14577"/>
    <w:rsid w:val="00A14CEC"/>
    <w:rsid w:val="00A154BB"/>
    <w:rsid w:val="00A15D3C"/>
    <w:rsid w:val="00A16608"/>
    <w:rsid w:val="00A17913"/>
    <w:rsid w:val="00A17DB4"/>
    <w:rsid w:val="00A20E12"/>
    <w:rsid w:val="00A212FC"/>
    <w:rsid w:val="00A220D5"/>
    <w:rsid w:val="00A23BAB"/>
    <w:rsid w:val="00A23FC2"/>
    <w:rsid w:val="00A249B2"/>
    <w:rsid w:val="00A25425"/>
    <w:rsid w:val="00A2666F"/>
    <w:rsid w:val="00A26EA6"/>
    <w:rsid w:val="00A30164"/>
    <w:rsid w:val="00A31E07"/>
    <w:rsid w:val="00A3231B"/>
    <w:rsid w:val="00A3277F"/>
    <w:rsid w:val="00A32AB3"/>
    <w:rsid w:val="00A333CB"/>
    <w:rsid w:val="00A33650"/>
    <w:rsid w:val="00A340F1"/>
    <w:rsid w:val="00A3657A"/>
    <w:rsid w:val="00A36775"/>
    <w:rsid w:val="00A36A3B"/>
    <w:rsid w:val="00A374CD"/>
    <w:rsid w:val="00A40784"/>
    <w:rsid w:val="00A41331"/>
    <w:rsid w:val="00A4133B"/>
    <w:rsid w:val="00A441DF"/>
    <w:rsid w:val="00A46061"/>
    <w:rsid w:val="00A464ED"/>
    <w:rsid w:val="00A46765"/>
    <w:rsid w:val="00A46D5D"/>
    <w:rsid w:val="00A47120"/>
    <w:rsid w:val="00A47CD1"/>
    <w:rsid w:val="00A5005E"/>
    <w:rsid w:val="00A50E40"/>
    <w:rsid w:val="00A50EC2"/>
    <w:rsid w:val="00A5242C"/>
    <w:rsid w:val="00A524ED"/>
    <w:rsid w:val="00A52628"/>
    <w:rsid w:val="00A52980"/>
    <w:rsid w:val="00A53CD8"/>
    <w:rsid w:val="00A54AC4"/>
    <w:rsid w:val="00A54BA1"/>
    <w:rsid w:val="00A565E6"/>
    <w:rsid w:val="00A56968"/>
    <w:rsid w:val="00A57DAC"/>
    <w:rsid w:val="00A604BF"/>
    <w:rsid w:val="00A60EA8"/>
    <w:rsid w:val="00A6166C"/>
    <w:rsid w:val="00A61947"/>
    <w:rsid w:val="00A62C9F"/>
    <w:rsid w:val="00A636B3"/>
    <w:rsid w:val="00A64107"/>
    <w:rsid w:val="00A64C26"/>
    <w:rsid w:val="00A6582B"/>
    <w:rsid w:val="00A67574"/>
    <w:rsid w:val="00A679C0"/>
    <w:rsid w:val="00A70043"/>
    <w:rsid w:val="00A71A6F"/>
    <w:rsid w:val="00A71CD1"/>
    <w:rsid w:val="00A730B3"/>
    <w:rsid w:val="00A73BC9"/>
    <w:rsid w:val="00A7403C"/>
    <w:rsid w:val="00A7482D"/>
    <w:rsid w:val="00A754B8"/>
    <w:rsid w:val="00A75A02"/>
    <w:rsid w:val="00A772FD"/>
    <w:rsid w:val="00A77472"/>
    <w:rsid w:val="00A77B5A"/>
    <w:rsid w:val="00A80C45"/>
    <w:rsid w:val="00A81FE4"/>
    <w:rsid w:val="00A82850"/>
    <w:rsid w:val="00A82F75"/>
    <w:rsid w:val="00A830F6"/>
    <w:rsid w:val="00A83D59"/>
    <w:rsid w:val="00A8474A"/>
    <w:rsid w:val="00A848CF"/>
    <w:rsid w:val="00A85310"/>
    <w:rsid w:val="00A85388"/>
    <w:rsid w:val="00A85EC3"/>
    <w:rsid w:val="00A85FEC"/>
    <w:rsid w:val="00A90510"/>
    <w:rsid w:val="00A90C9B"/>
    <w:rsid w:val="00A929C7"/>
    <w:rsid w:val="00A92BB1"/>
    <w:rsid w:val="00A93793"/>
    <w:rsid w:val="00A93D87"/>
    <w:rsid w:val="00A93F78"/>
    <w:rsid w:val="00A93F91"/>
    <w:rsid w:val="00A9414C"/>
    <w:rsid w:val="00A94812"/>
    <w:rsid w:val="00A955B2"/>
    <w:rsid w:val="00A9780F"/>
    <w:rsid w:val="00AA042B"/>
    <w:rsid w:val="00AA0DCF"/>
    <w:rsid w:val="00AA20C6"/>
    <w:rsid w:val="00AA3935"/>
    <w:rsid w:val="00AA40F0"/>
    <w:rsid w:val="00AA430A"/>
    <w:rsid w:val="00AA4A32"/>
    <w:rsid w:val="00AA4C20"/>
    <w:rsid w:val="00AA4DA5"/>
    <w:rsid w:val="00AA53D5"/>
    <w:rsid w:val="00AA5915"/>
    <w:rsid w:val="00AA5D63"/>
    <w:rsid w:val="00AA69A2"/>
    <w:rsid w:val="00AB24EA"/>
    <w:rsid w:val="00AB37EF"/>
    <w:rsid w:val="00AB38CE"/>
    <w:rsid w:val="00AB49F3"/>
    <w:rsid w:val="00AB4E90"/>
    <w:rsid w:val="00AB5905"/>
    <w:rsid w:val="00AB5D0E"/>
    <w:rsid w:val="00AB7FB7"/>
    <w:rsid w:val="00AC08A8"/>
    <w:rsid w:val="00AC0F3B"/>
    <w:rsid w:val="00AC1F7D"/>
    <w:rsid w:val="00AC346E"/>
    <w:rsid w:val="00AC5E58"/>
    <w:rsid w:val="00AC613D"/>
    <w:rsid w:val="00AC6655"/>
    <w:rsid w:val="00AC7B91"/>
    <w:rsid w:val="00AC7C50"/>
    <w:rsid w:val="00AD0D80"/>
    <w:rsid w:val="00AD0E0F"/>
    <w:rsid w:val="00AD0F8B"/>
    <w:rsid w:val="00AD1F78"/>
    <w:rsid w:val="00AD2D5C"/>
    <w:rsid w:val="00AD3E88"/>
    <w:rsid w:val="00AD465B"/>
    <w:rsid w:val="00AD4737"/>
    <w:rsid w:val="00AD58DE"/>
    <w:rsid w:val="00AD6BD4"/>
    <w:rsid w:val="00AD6BDA"/>
    <w:rsid w:val="00AD720A"/>
    <w:rsid w:val="00AD7D60"/>
    <w:rsid w:val="00AD7E3C"/>
    <w:rsid w:val="00AE047A"/>
    <w:rsid w:val="00AE2711"/>
    <w:rsid w:val="00AE3B4E"/>
    <w:rsid w:val="00AE449A"/>
    <w:rsid w:val="00AE4500"/>
    <w:rsid w:val="00AE58E6"/>
    <w:rsid w:val="00AE5E43"/>
    <w:rsid w:val="00AE69BE"/>
    <w:rsid w:val="00AE6FDB"/>
    <w:rsid w:val="00AF234B"/>
    <w:rsid w:val="00AF2EFF"/>
    <w:rsid w:val="00AF32FF"/>
    <w:rsid w:val="00AF3537"/>
    <w:rsid w:val="00AF67F1"/>
    <w:rsid w:val="00B00D08"/>
    <w:rsid w:val="00B01872"/>
    <w:rsid w:val="00B01900"/>
    <w:rsid w:val="00B01FE7"/>
    <w:rsid w:val="00B035A7"/>
    <w:rsid w:val="00B04B0D"/>
    <w:rsid w:val="00B05097"/>
    <w:rsid w:val="00B05323"/>
    <w:rsid w:val="00B05A57"/>
    <w:rsid w:val="00B05D14"/>
    <w:rsid w:val="00B06ED7"/>
    <w:rsid w:val="00B071D2"/>
    <w:rsid w:val="00B07845"/>
    <w:rsid w:val="00B07E03"/>
    <w:rsid w:val="00B07E70"/>
    <w:rsid w:val="00B123FE"/>
    <w:rsid w:val="00B13A48"/>
    <w:rsid w:val="00B13E8C"/>
    <w:rsid w:val="00B140DF"/>
    <w:rsid w:val="00B14D50"/>
    <w:rsid w:val="00B15C2C"/>
    <w:rsid w:val="00B16B04"/>
    <w:rsid w:val="00B178EA"/>
    <w:rsid w:val="00B205E9"/>
    <w:rsid w:val="00B20E45"/>
    <w:rsid w:val="00B223B4"/>
    <w:rsid w:val="00B2284D"/>
    <w:rsid w:val="00B22A73"/>
    <w:rsid w:val="00B2378E"/>
    <w:rsid w:val="00B250CF"/>
    <w:rsid w:val="00B260D7"/>
    <w:rsid w:val="00B262FA"/>
    <w:rsid w:val="00B27640"/>
    <w:rsid w:val="00B27833"/>
    <w:rsid w:val="00B27D2C"/>
    <w:rsid w:val="00B30415"/>
    <w:rsid w:val="00B30EC5"/>
    <w:rsid w:val="00B31F26"/>
    <w:rsid w:val="00B3220F"/>
    <w:rsid w:val="00B3301D"/>
    <w:rsid w:val="00B330D4"/>
    <w:rsid w:val="00B33E80"/>
    <w:rsid w:val="00B347A2"/>
    <w:rsid w:val="00B347BA"/>
    <w:rsid w:val="00B3554C"/>
    <w:rsid w:val="00B359B2"/>
    <w:rsid w:val="00B35B3C"/>
    <w:rsid w:val="00B35C5D"/>
    <w:rsid w:val="00B36307"/>
    <w:rsid w:val="00B367A5"/>
    <w:rsid w:val="00B4078B"/>
    <w:rsid w:val="00B40ABD"/>
    <w:rsid w:val="00B40C58"/>
    <w:rsid w:val="00B417DB"/>
    <w:rsid w:val="00B41A89"/>
    <w:rsid w:val="00B4213D"/>
    <w:rsid w:val="00B42206"/>
    <w:rsid w:val="00B42F24"/>
    <w:rsid w:val="00B44B10"/>
    <w:rsid w:val="00B44C67"/>
    <w:rsid w:val="00B45399"/>
    <w:rsid w:val="00B4586F"/>
    <w:rsid w:val="00B45FBF"/>
    <w:rsid w:val="00B4646A"/>
    <w:rsid w:val="00B47E29"/>
    <w:rsid w:val="00B5055E"/>
    <w:rsid w:val="00B51467"/>
    <w:rsid w:val="00B521B5"/>
    <w:rsid w:val="00B52AED"/>
    <w:rsid w:val="00B52DAD"/>
    <w:rsid w:val="00B53561"/>
    <w:rsid w:val="00B55086"/>
    <w:rsid w:val="00B55F9D"/>
    <w:rsid w:val="00B56046"/>
    <w:rsid w:val="00B566E0"/>
    <w:rsid w:val="00B56957"/>
    <w:rsid w:val="00B579D3"/>
    <w:rsid w:val="00B57F98"/>
    <w:rsid w:val="00B618BE"/>
    <w:rsid w:val="00B628D2"/>
    <w:rsid w:val="00B62C2C"/>
    <w:rsid w:val="00B6319C"/>
    <w:rsid w:val="00B64DCC"/>
    <w:rsid w:val="00B65737"/>
    <w:rsid w:val="00B65DA9"/>
    <w:rsid w:val="00B65DE9"/>
    <w:rsid w:val="00B66185"/>
    <w:rsid w:val="00B6771E"/>
    <w:rsid w:val="00B67CA3"/>
    <w:rsid w:val="00B67FC0"/>
    <w:rsid w:val="00B70DCA"/>
    <w:rsid w:val="00B713B7"/>
    <w:rsid w:val="00B71FD5"/>
    <w:rsid w:val="00B72C5D"/>
    <w:rsid w:val="00B73275"/>
    <w:rsid w:val="00B734A2"/>
    <w:rsid w:val="00B735DE"/>
    <w:rsid w:val="00B73918"/>
    <w:rsid w:val="00B741E5"/>
    <w:rsid w:val="00B756B2"/>
    <w:rsid w:val="00B75F59"/>
    <w:rsid w:val="00B762C1"/>
    <w:rsid w:val="00B7639B"/>
    <w:rsid w:val="00B7651F"/>
    <w:rsid w:val="00B76C98"/>
    <w:rsid w:val="00B77A10"/>
    <w:rsid w:val="00B801F8"/>
    <w:rsid w:val="00B80F24"/>
    <w:rsid w:val="00B81166"/>
    <w:rsid w:val="00B813BE"/>
    <w:rsid w:val="00B824C8"/>
    <w:rsid w:val="00B8259C"/>
    <w:rsid w:val="00B82AB6"/>
    <w:rsid w:val="00B82B70"/>
    <w:rsid w:val="00B82CAD"/>
    <w:rsid w:val="00B832BC"/>
    <w:rsid w:val="00B84913"/>
    <w:rsid w:val="00B85046"/>
    <w:rsid w:val="00B8530F"/>
    <w:rsid w:val="00B86948"/>
    <w:rsid w:val="00B87DEE"/>
    <w:rsid w:val="00B87EC0"/>
    <w:rsid w:val="00B900B2"/>
    <w:rsid w:val="00B919BB"/>
    <w:rsid w:val="00B91A82"/>
    <w:rsid w:val="00B91AF7"/>
    <w:rsid w:val="00B93817"/>
    <w:rsid w:val="00B93C40"/>
    <w:rsid w:val="00B940CD"/>
    <w:rsid w:val="00B9490B"/>
    <w:rsid w:val="00B973FC"/>
    <w:rsid w:val="00BA0C3C"/>
    <w:rsid w:val="00BA1E48"/>
    <w:rsid w:val="00BA3508"/>
    <w:rsid w:val="00BA3727"/>
    <w:rsid w:val="00BA466A"/>
    <w:rsid w:val="00BA4676"/>
    <w:rsid w:val="00BA4D2B"/>
    <w:rsid w:val="00BA4D78"/>
    <w:rsid w:val="00BA5DB5"/>
    <w:rsid w:val="00BA6830"/>
    <w:rsid w:val="00BA6879"/>
    <w:rsid w:val="00BA68BF"/>
    <w:rsid w:val="00BB0A23"/>
    <w:rsid w:val="00BB0CD9"/>
    <w:rsid w:val="00BB1A48"/>
    <w:rsid w:val="00BB1DC7"/>
    <w:rsid w:val="00BB2472"/>
    <w:rsid w:val="00BB2668"/>
    <w:rsid w:val="00BB3058"/>
    <w:rsid w:val="00BB3CE5"/>
    <w:rsid w:val="00BB42E9"/>
    <w:rsid w:val="00BB449E"/>
    <w:rsid w:val="00BB4C3B"/>
    <w:rsid w:val="00BB6745"/>
    <w:rsid w:val="00BC020F"/>
    <w:rsid w:val="00BC14BD"/>
    <w:rsid w:val="00BC3BE0"/>
    <w:rsid w:val="00BC3E36"/>
    <w:rsid w:val="00BC433A"/>
    <w:rsid w:val="00BC45D2"/>
    <w:rsid w:val="00BC4B5A"/>
    <w:rsid w:val="00BC5278"/>
    <w:rsid w:val="00BC699A"/>
    <w:rsid w:val="00BC734C"/>
    <w:rsid w:val="00BD0678"/>
    <w:rsid w:val="00BD08CE"/>
    <w:rsid w:val="00BD1760"/>
    <w:rsid w:val="00BD19B9"/>
    <w:rsid w:val="00BD21EA"/>
    <w:rsid w:val="00BD244E"/>
    <w:rsid w:val="00BD362D"/>
    <w:rsid w:val="00BD3C85"/>
    <w:rsid w:val="00BD4F2C"/>
    <w:rsid w:val="00BD5586"/>
    <w:rsid w:val="00BD559D"/>
    <w:rsid w:val="00BD6F9A"/>
    <w:rsid w:val="00BD76F6"/>
    <w:rsid w:val="00BD7D59"/>
    <w:rsid w:val="00BD7FC5"/>
    <w:rsid w:val="00BE0608"/>
    <w:rsid w:val="00BE07E8"/>
    <w:rsid w:val="00BE0F81"/>
    <w:rsid w:val="00BE2605"/>
    <w:rsid w:val="00BE3BDD"/>
    <w:rsid w:val="00BE3DE4"/>
    <w:rsid w:val="00BE3EF7"/>
    <w:rsid w:val="00BE6E8E"/>
    <w:rsid w:val="00BF020A"/>
    <w:rsid w:val="00BF0F00"/>
    <w:rsid w:val="00BF1423"/>
    <w:rsid w:val="00BF27E8"/>
    <w:rsid w:val="00BF40F5"/>
    <w:rsid w:val="00BF4804"/>
    <w:rsid w:val="00BF5DE3"/>
    <w:rsid w:val="00BF67E8"/>
    <w:rsid w:val="00C00068"/>
    <w:rsid w:val="00C01073"/>
    <w:rsid w:val="00C02EDF"/>
    <w:rsid w:val="00C03893"/>
    <w:rsid w:val="00C03C7E"/>
    <w:rsid w:val="00C03FB9"/>
    <w:rsid w:val="00C06217"/>
    <w:rsid w:val="00C064F6"/>
    <w:rsid w:val="00C06762"/>
    <w:rsid w:val="00C06ABE"/>
    <w:rsid w:val="00C07420"/>
    <w:rsid w:val="00C1017A"/>
    <w:rsid w:val="00C102D2"/>
    <w:rsid w:val="00C10F8A"/>
    <w:rsid w:val="00C11A31"/>
    <w:rsid w:val="00C133DA"/>
    <w:rsid w:val="00C1356E"/>
    <w:rsid w:val="00C1458A"/>
    <w:rsid w:val="00C15A5B"/>
    <w:rsid w:val="00C16531"/>
    <w:rsid w:val="00C166C4"/>
    <w:rsid w:val="00C172FF"/>
    <w:rsid w:val="00C17DC8"/>
    <w:rsid w:val="00C20A01"/>
    <w:rsid w:val="00C20CB1"/>
    <w:rsid w:val="00C21804"/>
    <w:rsid w:val="00C2278C"/>
    <w:rsid w:val="00C243C3"/>
    <w:rsid w:val="00C24666"/>
    <w:rsid w:val="00C24862"/>
    <w:rsid w:val="00C24F31"/>
    <w:rsid w:val="00C25F99"/>
    <w:rsid w:val="00C265FE"/>
    <w:rsid w:val="00C267B4"/>
    <w:rsid w:val="00C273B1"/>
    <w:rsid w:val="00C30BD6"/>
    <w:rsid w:val="00C3157B"/>
    <w:rsid w:val="00C32781"/>
    <w:rsid w:val="00C32B69"/>
    <w:rsid w:val="00C33C87"/>
    <w:rsid w:val="00C35929"/>
    <w:rsid w:val="00C36550"/>
    <w:rsid w:val="00C36D41"/>
    <w:rsid w:val="00C373A9"/>
    <w:rsid w:val="00C40293"/>
    <w:rsid w:val="00C4094E"/>
    <w:rsid w:val="00C40F63"/>
    <w:rsid w:val="00C41F3A"/>
    <w:rsid w:val="00C4285F"/>
    <w:rsid w:val="00C4344E"/>
    <w:rsid w:val="00C43463"/>
    <w:rsid w:val="00C44B1D"/>
    <w:rsid w:val="00C44BC2"/>
    <w:rsid w:val="00C44EBA"/>
    <w:rsid w:val="00C46AEF"/>
    <w:rsid w:val="00C4717C"/>
    <w:rsid w:val="00C47362"/>
    <w:rsid w:val="00C47F64"/>
    <w:rsid w:val="00C47F66"/>
    <w:rsid w:val="00C50742"/>
    <w:rsid w:val="00C51C11"/>
    <w:rsid w:val="00C51D13"/>
    <w:rsid w:val="00C5213F"/>
    <w:rsid w:val="00C531DA"/>
    <w:rsid w:val="00C55BB2"/>
    <w:rsid w:val="00C57D3D"/>
    <w:rsid w:val="00C605F7"/>
    <w:rsid w:val="00C608C3"/>
    <w:rsid w:val="00C608EC"/>
    <w:rsid w:val="00C60A8E"/>
    <w:rsid w:val="00C6111C"/>
    <w:rsid w:val="00C61434"/>
    <w:rsid w:val="00C628B1"/>
    <w:rsid w:val="00C62E75"/>
    <w:rsid w:val="00C639F7"/>
    <w:rsid w:val="00C6496F"/>
    <w:rsid w:val="00C65041"/>
    <w:rsid w:val="00C6549D"/>
    <w:rsid w:val="00C65B49"/>
    <w:rsid w:val="00C66273"/>
    <w:rsid w:val="00C66545"/>
    <w:rsid w:val="00C66CBF"/>
    <w:rsid w:val="00C677D3"/>
    <w:rsid w:val="00C67E44"/>
    <w:rsid w:val="00C709A3"/>
    <w:rsid w:val="00C70BE6"/>
    <w:rsid w:val="00C712CA"/>
    <w:rsid w:val="00C718AD"/>
    <w:rsid w:val="00C74720"/>
    <w:rsid w:val="00C74FE9"/>
    <w:rsid w:val="00C75B73"/>
    <w:rsid w:val="00C75F81"/>
    <w:rsid w:val="00C767B7"/>
    <w:rsid w:val="00C76A49"/>
    <w:rsid w:val="00C76B94"/>
    <w:rsid w:val="00C776CA"/>
    <w:rsid w:val="00C80C89"/>
    <w:rsid w:val="00C814D4"/>
    <w:rsid w:val="00C820A8"/>
    <w:rsid w:val="00C82702"/>
    <w:rsid w:val="00C82788"/>
    <w:rsid w:val="00C82E18"/>
    <w:rsid w:val="00C83022"/>
    <w:rsid w:val="00C83978"/>
    <w:rsid w:val="00C83B48"/>
    <w:rsid w:val="00C83F18"/>
    <w:rsid w:val="00C8510F"/>
    <w:rsid w:val="00C85333"/>
    <w:rsid w:val="00C85C82"/>
    <w:rsid w:val="00C85FE0"/>
    <w:rsid w:val="00C87A6C"/>
    <w:rsid w:val="00C90162"/>
    <w:rsid w:val="00C90328"/>
    <w:rsid w:val="00C91012"/>
    <w:rsid w:val="00C91436"/>
    <w:rsid w:val="00C9456A"/>
    <w:rsid w:val="00C94E76"/>
    <w:rsid w:val="00C95ACE"/>
    <w:rsid w:val="00C95B94"/>
    <w:rsid w:val="00C95BF6"/>
    <w:rsid w:val="00C968A7"/>
    <w:rsid w:val="00C97507"/>
    <w:rsid w:val="00CA1060"/>
    <w:rsid w:val="00CA178A"/>
    <w:rsid w:val="00CA1C05"/>
    <w:rsid w:val="00CA2538"/>
    <w:rsid w:val="00CA29CA"/>
    <w:rsid w:val="00CA2F44"/>
    <w:rsid w:val="00CA35AF"/>
    <w:rsid w:val="00CA37DB"/>
    <w:rsid w:val="00CA4877"/>
    <w:rsid w:val="00CA53B7"/>
    <w:rsid w:val="00CA57B9"/>
    <w:rsid w:val="00CA5962"/>
    <w:rsid w:val="00CA6052"/>
    <w:rsid w:val="00CA6242"/>
    <w:rsid w:val="00CA66B9"/>
    <w:rsid w:val="00CA6727"/>
    <w:rsid w:val="00CA6728"/>
    <w:rsid w:val="00CA7378"/>
    <w:rsid w:val="00CB1D01"/>
    <w:rsid w:val="00CB2C9E"/>
    <w:rsid w:val="00CB328E"/>
    <w:rsid w:val="00CB4529"/>
    <w:rsid w:val="00CB463D"/>
    <w:rsid w:val="00CB4DB8"/>
    <w:rsid w:val="00CB53D7"/>
    <w:rsid w:val="00CB5B38"/>
    <w:rsid w:val="00CB7405"/>
    <w:rsid w:val="00CB7A19"/>
    <w:rsid w:val="00CC0DCF"/>
    <w:rsid w:val="00CC132E"/>
    <w:rsid w:val="00CC2444"/>
    <w:rsid w:val="00CC24CE"/>
    <w:rsid w:val="00CC3DB6"/>
    <w:rsid w:val="00CC48BD"/>
    <w:rsid w:val="00CC546A"/>
    <w:rsid w:val="00CC6D41"/>
    <w:rsid w:val="00CD00AD"/>
    <w:rsid w:val="00CD048D"/>
    <w:rsid w:val="00CD0A4C"/>
    <w:rsid w:val="00CD15E9"/>
    <w:rsid w:val="00CD1CF4"/>
    <w:rsid w:val="00CD37E4"/>
    <w:rsid w:val="00CD389C"/>
    <w:rsid w:val="00CD48D6"/>
    <w:rsid w:val="00CD48EB"/>
    <w:rsid w:val="00CD4E57"/>
    <w:rsid w:val="00CD59D2"/>
    <w:rsid w:val="00CD69F8"/>
    <w:rsid w:val="00CD6DCD"/>
    <w:rsid w:val="00CD73FB"/>
    <w:rsid w:val="00CD7E61"/>
    <w:rsid w:val="00CE199B"/>
    <w:rsid w:val="00CE1B1B"/>
    <w:rsid w:val="00CE33E1"/>
    <w:rsid w:val="00CE3742"/>
    <w:rsid w:val="00CE3A9C"/>
    <w:rsid w:val="00CE45A8"/>
    <w:rsid w:val="00CE5135"/>
    <w:rsid w:val="00CE5B21"/>
    <w:rsid w:val="00CE5E15"/>
    <w:rsid w:val="00CE5E77"/>
    <w:rsid w:val="00CF0BD3"/>
    <w:rsid w:val="00CF0C4A"/>
    <w:rsid w:val="00CF0E53"/>
    <w:rsid w:val="00CF27F1"/>
    <w:rsid w:val="00CF2BB7"/>
    <w:rsid w:val="00CF3E14"/>
    <w:rsid w:val="00CF5A89"/>
    <w:rsid w:val="00CF668C"/>
    <w:rsid w:val="00CF6828"/>
    <w:rsid w:val="00CF70B2"/>
    <w:rsid w:val="00D017DF"/>
    <w:rsid w:val="00D033C7"/>
    <w:rsid w:val="00D03BB6"/>
    <w:rsid w:val="00D06191"/>
    <w:rsid w:val="00D06361"/>
    <w:rsid w:val="00D06610"/>
    <w:rsid w:val="00D07C22"/>
    <w:rsid w:val="00D11497"/>
    <w:rsid w:val="00D11D12"/>
    <w:rsid w:val="00D128C3"/>
    <w:rsid w:val="00D1373A"/>
    <w:rsid w:val="00D13975"/>
    <w:rsid w:val="00D1458E"/>
    <w:rsid w:val="00D1502E"/>
    <w:rsid w:val="00D15FDF"/>
    <w:rsid w:val="00D1628E"/>
    <w:rsid w:val="00D168AA"/>
    <w:rsid w:val="00D1735D"/>
    <w:rsid w:val="00D17C6C"/>
    <w:rsid w:val="00D20097"/>
    <w:rsid w:val="00D21728"/>
    <w:rsid w:val="00D253AB"/>
    <w:rsid w:val="00D265E6"/>
    <w:rsid w:val="00D27CB0"/>
    <w:rsid w:val="00D31A51"/>
    <w:rsid w:val="00D32468"/>
    <w:rsid w:val="00D3262F"/>
    <w:rsid w:val="00D337FD"/>
    <w:rsid w:val="00D346C1"/>
    <w:rsid w:val="00D34ABA"/>
    <w:rsid w:val="00D35196"/>
    <w:rsid w:val="00D3653A"/>
    <w:rsid w:val="00D369C0"/>
    <w:rsid w:val="00D4147A"/>
    <w:rsid w:val="00D41515"/>
    <w:rsid w:val="00D4274A"/>
    <w:rsid w:val="00D43457"/>
    <w:rsid w:val="00D43B0B"/>
    <w:rsid w:val="00D45F39"/>
    <w:rsid w:val="00D46B54"/>
    <w:rsid w:val="00D4745F"/>
    <w:rsid w:val="00D505E6"/>
    <w:rsid w:val="00D50B7C"/>
    <w:rsid w:val="00D51D38"/>
    <w:rsid w:val="00D5394E"/>
    <w:rsid w:val="00D56B16"/>
    <w:rsid w:val="00D57094"/>
    <w:rsid w:val="00D57979"/>
    <w:rsid w:val="00D606B5"/>
    <w:rsid w:val="00D60F8E"/>
    <w:rsid w:val="00D61C2A"/>
    <w:rsid w:val="00D62B85"/>
    <w:rsid w:val="00D639CE"/>
    <w:rsid w:val="00D64F81"/>
    <w:rsid w:val="00D66AA7"/>
    <w:rsid w:val="00D67BF8"/>
    <w:rsid w:val="00D70010"/>
    <w:rsid w:val="00D71D16"/>
    <w:rsid w:val="00D7203B"/>
    <w:rsid w:val="00D74061"/>
    <w:rsid w:val="00D743B7"/>
    <w:rsid w:val="00D74952"/>
    <w:rsid w:val="00D74964"/>
    <w:rsid w:val="00D756B8"/>
    <w:rsid w:val="00D77A35"/>
    <w:rsid w:val="00D77CFD"/>
    <w:rsid w:val="00D80E8F"/>
    <w:rsid w:val="00D81AA6"/>
    <w:rsid w:val="00D84B39"/>
    <w:rsid w:val="00D84C5B"/>
    <w:rsid w:val="00D84E47"/>
    <w:rsid w:val="00D865A4"/>
    <w:rsid w:val="00D90261"/>
    <w:rsid w:val="00D902D3"/>
    <w:rsid w:val="00D90AF1"/>
    <w:rsid w:val="00D910C9"/>
    <w:rsid w:val="00D914BB"/>
    <w:rsid w:val="00D91934"/>
    <w:rsid w:val="00D91AEF"/>
    <w:rsid w:val="00D91D2A"/>
    <w:rsid w:val="00D93871"/>
    <w:rsid w:val="00D93AEE"/>
    <w:rsid w:val="00D946A3"/>
    <w:rsid w:val="00D952F5"/>
    <w:rsid w:val="00D95A86"/>
    <w:rsid w:val="00D95FAA"/>
    <w:rsid w:val="00D9642A"/>
    <w:rsid w:val="00D96D08"/>
    <w:rsid w:val="00D97401"/>
    <w:rsid w:val="00D97F9D"/>
    <w:rsid w:val="00D97FA5"/>
    <w:rsid w:val="00DA0B8F"/>
    <w:rsid w:val="00DA1475"/>
    <w:rsid w:val="00DA2127"/>
    <w:rsid w:val="00DA264D"/>
    <w:rsid w:val="00DA2D0D"/>
    <w:rsid w:val="00DA3446"/>
    <w:rsid w:val="00DA36B4"/>
    <w:rsid w:val="00DA45B0"/>
    <w:rsid w:val="00DA475C"/>
    <w:rsid w:val="00DA6083"/>
    <w:rsid w:val="00DB01DC"/>
    <w:rsid w:val="00DB055A"/>
    <w:rsid w:val="00DB05B4"/>
    <w:rsid w:val="00DB1494"/>
    <w:rsid w:val="00DB1AC8"/>
    <w:rsid w:val="00DB28C7"/>
    <w:rsid w:val="00DB437E"/>
    <w:rsid w:val="00DB61BB"/>
    <w:rsid w:val="00DB6738"/>
    <w:rsid w:val="00DB6EA0"/>
    <w:rsid w:val="00DB75F6"/>
    <w:rsid w:val="00DB7863"/>
    <w:rsid w:val="00DB7946"/>
    <w:rsid w:val="00DC0BE1"/>
    <w:rsid w:val="00DC1C45"/>
    <w:rsid w:val="00DC1D07"/>
    <w:rsid w:val="00DC209E"/>
    <w:rsid w:val="00DC33E7"/>
    <w:rsid w:val="00DC3FF9"/>
    <w:rsid w:val="00DC454F"/>
    <w:rsid w:val="00DC5236"/>
    <w:rsid w:val="00DC7B7A"/>
    <w:rsid w:val="00DD2221"/>
    <w:rsid w:val="00DD24A9"/>
    <w:rsid w:val="00DD2667"/>
    <w:rsid w:val="00DD272D"/>
    <w:rsid w:val="00DD2949"/>
    <w:rsid w:val="00DD2BE5"/>
    <w:rsid w:val="00DD3D0C"/>
    <w:rsid w:val="00DD479A"/>
    <w:rsid w:val="00DD54BA"/>
    <w:rsid w:val="00DD56EA"/>
    <w:rsid w:val="00DD5826"/>
    <w:rsid w:val="00DD737B"/>
    <w:rsid w:val="00DD7A80"/>
    <w:rsid w:val="00DD7C76"/>
    <w:rsid w:val="00DD7D65"/>
    <w:rsid w:val="00DD7E2C"/>
    <w:rsid w:val="00DE00D2"/>
    <w:rsid w:val="00DE0E5C"/>
    <w:rsid w:val="00DE104F"/>
    <w:rsid w:val="00DE10C3"/>
    <w:rsid w:val="00DE1569"/>
    <w:rsid w:val="00DE3207"/>
    <w:rsid w:val="00DE3A47"/>
    <w:rsid w:val="00DE3B5E"/>
    <w:rsid w:val="00DE422A"/>
    <w:rsid w:val="00DE4238"/>
    <w:rsid w:val="00DE56D0"/>
    <w:rsid w:val="00DE5800"/>
    <w:rsid w:val="00DE5A63"/>
    <w:rsid w:val="00DE5A6D"/>
    <w:rsid w:val="00DE636E"/>
    <w:rsid w:val="00DE653A"/>
    <w:rsid w:val="00DE68AE"/>
    <w:rsid w:val="00DE733B"/>
    <w:rsid w:val="00DE7A6D"/>
    <w:rsid w:val="00DF0150"/>
    <w:rsid w:val="00DF3254"/>
    <w:rsid w:val="00DF37D7"/>
    <w:rsid w:val="00DF3DCD"/>
    <w:rsid w:val="00DF3F0E"/>
    <w:rsid w:val="00DF5822"/>
    <w:rsid w:val="00DF622F"/>
    <w:rsid w:val="00DF6275"/>
    <w:rsid w:val="00DF6362"/>
    <w:rsid w:val="00DF7A75"/>
    <w:rsid w:val="00DF7E79"/>
    <w:rsid w:val="00E042BE"/>
    <w:rsid w:val="00E04357"/>
    <w:rsid w:val="00E04F38"/>
    <w:rsid w:val="00E054DE"/>
    <w:rsid w:val="00E063D6"/>
    <w:rsid w:val="00E06944"/>
    <w:rsid w:val="00E06B91"/>
    <w:rsid w:val="00E103ED"/>
    <w:rsid w:val="00E11575"/>
    <w:rsid w:val="00E11A3A"/>
    <w:rsid w:val="00E11B0C"/>
    <w:rsid w:val="00E11EAD"/>
    <w:rsid w:val="00E12804"/>
    <w:rsid w:val="00E1601B"/>
    <w:rsid w:val="00E168E5"/>
    <w:rsid w:val="00E16F2E"/>
    <w:rsid w:val="00E17E2E"/>
    <w:rsid w:val="00E22BA8"/>
    <w:rsid w:val="00E232FC"/>
    <w:rsid w:val="00E23BC7"/>
    <w:rsid w:val="00E242A0"/>
    <w:rsid w:val="00E253C2"/>
    <w:rsid w:val="00E2577F"/>
    <w:rsid w:val="00E25834"/>
    <w:rsid w:val="00E25A43"/>
    <w:rsid w:val="00E2731F"/>
    <w:rsid w:val="00E27391"/>
    <w:rsid w:val="00E27E85"/>
    <w:rsid w:val="00E30047"/>
    <w:rsid w:val="00E317C1"/>
    <w:rsid w:val="00E31B23"/>
    <w:rsid w:val="00E32200"/>
    <w:rsid w:val="00E338A1"/>
    <w:rsid w:val="00E347C2"/>
    <w:rsid w:val="00E3592F"/>
    <w:rsid w:val="00E36C41"/>
    <w:rsid w:val="00E36D4F"/>
    <w:rsid w:val="00E414DB"/>
    <w:rsid w:val="00E418B8"/>
    <w:rsid w:val="00E42A75"/>
    <w:rsid w:val="00E43488"/>
    <w:rsid w:val="00E43DAE"/>
    <w:rsid w:val="00E44B5D"/>
    <w:rsid w:val="00E45714"/>
    <w:rsid w:val="00E457EA"/>
    <w:rsid w:val="00E465D6"/>
    <w:rsid w:val="00E469AB"/>
    <w:rsid w:val="00E47223"/>
    <w:rsid w:val="00E47AA4"/>
    <w:rsid w:val="00E47ED3"/>
    <w:rsid w:val="00E513C0"/>
    <w:rsid w:val="00E518AC"/>
    <w:rsid w:val="00E51EA5"/>
    <w:rsid w:val="00E5230B"/>
    <w:rsid w:val="00E530D9"/>
    <w:rsid w:val="00E54025"/>
    <w:rsid w:val="00E54254"/>
    <w:rsid w:val="00E577BF"/>
    <w:rsid w:val="00E57944"/>
    <w:rsid w:val="00E57B78"/>
    <w:rsid w:val="00E6018F"/>
    <w:rsid w:val="00E608A3"/>
    <w:rsid w:val="00E60D18"/>
    <w:rsid w:val="00E60E1C"/>
    <w:rsid w:val="00E634D6"/>
    <w:rsid w:val="00E6383A"/>
    <w:rsid w:val="00E66A67"/>
    <w:rsid w:val="00E71886"/>
    <w:rsid w:val="00E732E1"/>
    <w:rsid w:val="00E74477"/>
    <w:rsid w:val="00E7507B"/>
    <w:rsid w:val="00E75632"/>
    <w:rsid w:val="00E75A51"/>
    <w:rsid w:val="00E75ABB"/>
    <w:rsid w:val="00E75F7C"/>
    <w:rsid w:val="00E761EE"/>
    <w:rsid w:val="00E765C3"/>
    <w:rsid w:val="00E76F01"/>
    <w:rsid w:val="00E7728C"/>
    <w:rsid w:val="00E77372"/>
    <w:rsid w:val="00E7767E"/>
    <w:rsid w:val="00E803DD"/>
    <w:rsid w:val="00E80906"/>
    <w:rsid w:val="00E8173D"/>
    <w:rsid w:val="00E825C8"/>
    <w:rsid w:val="00E82B2A"/>
    <w:rsid w:val="00E84E6C"/>
    <w:rsid w:val="00E855F8"/>
    <w:rsid w:val="00E868BE"/>
    <w:rsid w:val="00E86CCC"/>
    <w:rsid w:val="00E87025"/>
    <w:rsid w:val="00E87A93"/>
    <w:rsid w:val="00E87D1D"/>
    <w:rsid w:val="00E902A7"/>
    <w:rsid w:val="00E9058A"/>
    <w:rsid w:val="00E909C8"/>
    <w:rsid w:val="00E91307"/>
    <w:rsid w:val="00E92063"/>
    <w:rsid w:val="00E929FF"/>
    <w:rsid w:val="00E934B3"/>
    <w:rsid w:val="00E938E9"/>
    <w:rsid w:val="00E93E66"/>
    <w:rsid w:val="00E94FA9"/>
    <w:rsid w:val="00E967BB"/>
    <w:rsid w:val="00E973B8"/>
    <w:rsid w:val="00E97937"/>
    <w:rsid w:val="00E979FD"/>
    <w:rsid w:val="00E97D92"/>
    <w:rsid w:val="00EA1158"/>
    <w:rsid w:val="00EA2D7E"/>
    <w:rsid w:val="00EA2E31"/>
    <w:rsid w:val="00EA3839"/>
    <w:rsid w:val="00EA3A4A"/>
    <w:rsid w:val="00EA5A19"/>
    <w:rsid w:val="00EA654D"/>
    <w:rsid w:val="00EA6BF0"/>
    <w:rsid w:val="00EA76F4"/>
    <w:rsid w:val="00EB0E2A"/>
    <w:rsid w:val="00EB15C1"/>
    <w:rsid w:val="00EB4961"/>
    <w:rsid w:val="00EB4AAA"/>
    <w:rsid w:val="00EB4FFB"/>
    <w:rsid w:val="00EB5489"/>
    <w:rsid w:val="00EB6295"/>
    <w:rsid w:val="00EB660D"/>
    <w:rsid w:val="00EB673D"/>
    <w:rsid w:val="00EB7553"/>
    <w:rsid w:val="00EC0125"/>
    <w:rsid w:val="00EC04FD"/>
    <w:rsid w:val="00EC08B1"/>
    <w:rsid w:val="00EC08D0"/>
    <w:rsid w:val="00EC14F4"/>
    <w:rsid w:val="00EC1ACA"/>
    <w:rsid w:val="00EC255F"/>
    <w:rsid w:val="00EC258E"/>
    <w:rsid w:val="00EC3648"/>
    <w:rsid w:val="00EC3BFA"/>
    <w:rsid w:val="00EC43FA"/>
    <w:rsid w:val="00EC46E1"/>
    <w:rsid w:val="00EC55CA"/>
    <w:rsid w:val="00EC582C"/>
    <w:rsid w:val="00EC6676"/>
    <w:rsid w:val="00EC6721"/>
    <w:rsid w:val="00EC6908"/>
    <w:rsid w:val="00ED0333"/>
    <w:rsid w:val="00ED10F8"/>
    <w:rsid w:val="00ED11C6"/>
    <w:rsid w:val="00ED1ADF"/>
    <w:rsid w:val="00ED1F5F"/>
    <w:rsid w:val="00ED2393"/>
    <w:rsid w:val="00ED2ACD"/>
    <w:rsid w:val="00ED2AE0"/>
    <w:rsid w:val="00ED42E6"/>
    <w:rsid w:val="00ED5C8A"/>
    <w:rsid w:val="00ED6F60"/>
    <w:rsid w:val="00ED7668"/>
    <w:rsid w:val="00EE0CD3"/>
    <w:rsid w:val="00EE1AC9"/>
    <w:rsid w:val="00EE23A1"/>
    <w:rsid w:val="00EE25EF"/>
    <w:rsid w:val="00EE383F"/>
    <w:rsid w:val="00EE3864"/>
    <w:rsid w:val="00EE3F34"/>
    <w:rsid w:val="00EE4E11"/>
    <w:rsid w:val="00EE4E48"/>
    <w:rsid w:val="00EE5BD9"/>
    <w:rsid w:val="00EE603C"/>
    <w:rsid w:val="00EE6182"/>
    <w:rsid w:val="00EE79EF"/>
    <w:rsid w:val="00EF18D3"/>
    <w:rsid w:val="00EF221F"/>
    <w:rsid w:val="00EF524C"/>
    <w:rsid w:val="00EF58EE"/>
    <w:rsid w:val="00F009B1"/>
    <w:rsid w:val="00F016B2"/>
    <w:rsid w:val="00F0182B"/>
    <w:rsid w:val="00F0308A"/>
    <w:rsid w:val="00F03F11"/>
    <w:rsid w:val="00F0410E"/>
    <w:rsid w:val="00F046BF"/>
    <w:rsid w:val="00F047A5"/>
    <w:rsid w:val="00F04AD5"/>
    <w:rsid w:val="00F05E0D"/>
    <w:rsid w:val="00F0609B"/>
    <w:rsid w:val="00F06983"/>
    <w:rsid w:val="00F10F97"/>
    <w:rsid w:val="00F11384"/>
    <w:rsid w:val="00F116AE"/>
    <w:rsid w:val="00F12C91"/>
    <w:rsid w:val="00F13FF2"/>
    <w:rsid w:val="00F1625B"/>
    <w:rsid w:val="00F1695F"/>
    <w:rsid w:val="00F2077A"/>
    <w:rsid w:val="00F21472"/>
    <w:rsid w:val="00F21E03"/>
    <w:rsid w:val="00F21E34"/>
    <w:rsid w:val="00F22CA0"/>
    <w:rsid w:val="00F22E03"/>
    <w:rsid w:val="00F231B1"/>
    <w:rsid w:val="00F23696"/>
    <w:rsid w:val="00F24767"/>
    <w:rsid w:val="00F262CD"/>
    <w:rsid w:val="00F276B0"/>
    <w:rsid w:val="00F27717"/>
    <w:rsid w:val="00F3286B"/>
    <w:rsid w:val="00F33F1A"/>
    <w:rsid w:val="00F3476E"/>
    <w:rsid w:val="00F35111"/>
    <w:rsid w:val="00F35573"/>
    <w:rsid w:val="00F36420"/>
    <w:rsid w:val="00F36862"/>
    <w:rsid w:val="00F36DFA"/>
    <w:rsid w:val="00F37950"/>
    <w:rsid w:val="00F40006"/>
    <w:rsid w:val="00F40B85"/>
    <w:rsid w:val="00F414A5"/>
    <w:rsid w:val="00F42183"/>
    <w:rsid w:val="00F422BA"/>
    <w:rsid w:val="00F44277"/>
    <w:rsid w:val="00F44A9E"/>
    <w:rsid w:val="00F46A17"/>
    <w:rsid w:val="00F46E8A"/>
    <w:rsid w:val="00F471C8"/>
    <w:rsid w:val="00F504EE"/>
    <w:rsid w:val="00F509F7"/>
    <w:rsid w:val="00F52599"/>
    <w:rsid w:val="00F52C0E"/>
    <w:rsid w:val="00F53075"/>
    <w:rsid w:val="00F537A7"/>
    <w:rsid w:val="00F53FA2"/>
    <w:rsid w:val="00F55E2A"/>
    <w:rsid w:val="00F55E59"/>
    <w:rsid w:val="00F56CA8"/>
    <w:rsid w:val="00F56CBA"/>
    <w:rsid w:val="00F61817"/>
    <w:rsid w:val="00F619AE"/>
    <w:rsid w:val="00F62C6A"/>
    <w:rsid w:val="00F62E2E"/>
    <w:rsid w:val="00F64C8D"/>
    <w:rsid w:val="00F66A5D"/>
    <w:rsid w:val="00F66D3B"/>
    <w:rsid w:val="00F705DF"/>
    <w:rsid w:val="00F71388"/>
    <w:rsid w:val="00F7144C"/>
    <w:rsid w:val="00F71533"/>
    <w:rsid w:val="00F719DF"/>
    <w:rsid w:val="00F7320E"/>
    <w:rsid w:val="00F7534D"/>
    <w:rsid w:val="00F75A12"/>
    <w:rsid w:val="00F75D98"/>
    <w:rsid w:val="00F77B88"/>
    <w:rsid w:val="00F77E95"/>
    <w:rsid w:val="00F82AA2"/>
    <w:rsid w:val="00F82AB0"/>
    <w:rsid w:val="00F832AF"/>
    <w:rsid w:val="00F85C6A"/>
    <w:rsid w:val="00F8642E"/>
    <w:rsid w:val="00F90064"/>
    <w:rsid w:val="00F9024F"/>
    <w:rsid w:val="00F90329"/>
    <w:rsid w:val="00F90FF4"/>
    <w:rsid w:val="00F9247C"/>
    <w:rsid w:val="00F92728"/>
    <w:rsid w:val="00F92FB5"/>
    <w:rsid w:val="00F93AEA"/>
    <w:rsid w:val="00F93B46"/>
    <w:rsid w:val="00F95D37"/>
    <w:rsid w:val="00F965BB"/>
    <w:rsid w:val="00F9708E"/>
    <w:rsid w:val="00F9719B"/>
    <w:rsid w:val="00F971C8"/>
    <w:rsid w:val="00FA0B31"/>
    <w:rsid w:val="00FA1D2B"/>
    <w:rsid w:val="00FA2EBF"/>
    <w:rsid w:val="00FA33F4"/>
    <w:rsid w:val="00FA60A5"/>
    <w:rsid w:val="00FA6569"/>
    <w:rsid w:val="00FA669A"/>
    <w:rsid w:val="00FA6B46"/>
    <w:rsid w:val="00FA6D96"/>
    <w:rsid w:val="00FA771F"/>
    <w:rsid w:val="00FA7A0A"/>
    <w:rsid w:val="00FB0E8D"/>
    <w:rsid w:val="00FB1821"/>
    <w:rsid w:val="00FB1925"/>
    <w:rsid w:val="00FB1BB4"/>
    <w:rsid w:val="00FB2283"/>
    <w:rsid w:val="00FB28A0"/>
    <w:rsid w:val="00FB4190"/>
    <w:rsid w:val="00FB44CC"/>
    <w:rsid w:val="00FB4C4A"/>
    <w:rsid w:val="00FB5CEB"/>
    <w:rsid w:val="00FB604E"/>
    <w:rsid w:val="00FC029D"/>
    <w:rsid w:val="00FC077A"/>
    <w:rsid w:val="00FC0799"/>
    <w:rsid w:val="00FC1491"/>
    <w:rsid w:val="00FC1EDC"/>
    <w:rsid w:val="00FC370F"/>
    <w:rsid w:val="00FC4093"/>
    <w:rsid w:val="00FC54A7"/>
    <w:rsid w:val="00FC7453"/>
    <w:rsid w:val="00FD1820"/>
    <w:rsid w:val="00FD24B1"/>
    <w:rsid w:val="00FD2526"/>
    <w:rsid w:val="00FD2637"/>
    <w:rsid w:val="00FD29C9"/>
    <w:rsid w:val="00FD3659"/>
    <w:rsid w:val="00FD5A00"/>
    <w:rsid w:val="00FD66D5"/>
    <w:rsid w:val="00FD6B17"/>
    <w:rsid w:val="00FD6F11"/>
    <w:rsid w:val="00FE14F8"/>
    <w:rsid w:val="00FE2979"/>
    <w:rsid w:val="00FE2A1A"/>
    <w:rsid w:val="00FE2B8B"/>
    <w:rsid w:val="00FE2BDE"/>
    <w:rsid w:val="00FE31C7"/>
    <w:rsid w:val="00FE35B3"/>
    <w:rsid w:val="00FE4A77"/>
    <w:rsid w:val="00FE4C32"/>
    <w:rsid w:val="00FE4E6C"/>
    <w:rsid w:val="00FE661A"/>
    <w:rsid w:val="00FE6EE8"/>
    <w:rsid w:val="00FE711F"/>
    <w:rsid w:val="00FF045C"/>
    <w:rsid w:val="00FF116B"/>
    <w:rsid w:val="00FF2573"/>
    <w:rsid w:val="00FF3BBD"/>
    <w:rsid w:val="00FF50E0"/>
    <w:rsid w:val="00FF5461"/>
    <w:rsid w:val="00FF5B36"/>
    <w:rsid w:val="00FF5E88"/>
    <w:rsid w:val="00FF6066"/>
    <w:rsid w:val="00FF6073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13DCEA"/>
  <w14:defaultImageDpi w14:val="0"/>
  <w15:docId w15:val="{BC5D9639-C834-4968-BC0F-7B0A6367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54B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75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A75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EC36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A333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E68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rsid w:val="00524946"/>
    <w:rPr>
      <w:sz w:val="18"/>
      <w:szCs w:val="18"/>
    </w:rPr>
  </w:style>
  <w:style w:type="paragraph" w:styleId="ac">
    <w:name w:val="annotation text"/>
    <w:basedOn w:val="a"/>
    <w:link w:val="ad"/>
    <w:rsid w:val="00524946"/>
    <w:pPr>
      <w:jc w:val="left"/>
    </w:pPr>
  </w:style>
  <w:style w:type="character" w:customStyle="1" w:styleId="ad">
    <w:name w:val="コメント文字列 (文字)"/>
    <w:basedOn w:val="a0"/>
    <w:link w:val="ac"/>
    <w:rsid w:val="0052494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24946"/>
    <w:rPr>
      <w:b/>
      <w:bCs/>
    </w:rPr>
  </w:style>
  <w:style w:type="character" w:customStyle="1" w:styleId="af">
    <w:name w:val="コメント内容 (文字)"/>
    <w:basedOn w:val="ad"/>
    <w:link w:val="ae"/>
    <w:rsid w:val="005249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0E43-326D-45BC-AF15-5A3F110E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芸市衛星ブロードバンド整備事業実施規則</vt:lpstr>
    </vt:vector>
  </TitlesOfParts>
  <Company>Hewlett-Packard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茂原市防災行政無線戸別受信機貸与申請書</dc:title>
  <dc:subject/>
  <dc:creator>防災対策課</dc:creator>
  <cp:keywords/>
  <dc:description/>
  <cp:lastModifiedBy>Windows ユーザー</cp:lastModifiedBy>
  <cp:revision>3</cp:revision>
  <cp:lastPrinted>2014-03-24T07:01:00Z</cp:lastPrinted>
  <dcterms:created xsi:type="dcterms:W3CDTF">2023-01-16T04:26:00Z</dcterms:created>
  <dcterms:modified xsi:type="dcterms:W3CDTF">2023-01-16T04:26:00Z</dcterms:modified>
</cp:coreProperties>
</file>